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4DE1" w14:textId="77777777" w:rsidR="00DF2BC7" w:rsidRPr="00E87644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УТВЕРЖДАЮ</w:t>
      </w:r>
    </w:p>
    <w:p w14:paraId="67DFA6E3" w14:textId="77777777" w:rsidR="00EE14AE" w:rsidRDefault="00EE14AE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Заместитель директора Н.Н. </w:t>
      </w:r>
      <w:proofErr w:type="spellStart"/>
      <w:r>
        <w:rPr>
          <w:rFonts w:asciiTheme="majorHAnsi" w:hAnsiTheme="majorHAnsi" w:cs="Times New Roman"/>
          <w:sz w:val="22"/>
        </w:rPr>
        <w:t>Василига</w:t>
      </w:r>
      <w:proofErr w:type="spellEnd"/>
    </w:p>
    <w:p w14:paraId="370F86AF" w14:textId="306E2B8B" w:rsidR="00DF2BC7" w:rsidRPr="00E87644" w:rsidRDefault="00EE14AE" w:rsidP="00EE14AE">
      <w:pPr>
        <w:pStyle w:val="a3"/>
        <w:ind w:left="9923" w:firstLine="7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                                      </w:t>
      </w:r>
      <w:r w:rsidR="00DF2BC7" w:rsidRPr="00E87644">
        <w:rPr>
          <w:rFonts w:asciiTheme="majorHAnsi" w:hAnsiTheme="majorHAnsi" w:cs="Times New Roman"/>
          <w:sz w:val="22"/>
        </w:rPr>
        <w:t xml:space="preserve"> ФГБУ ПОО</w:t>
      </w:r>
    </w:p>
    <w:p w14:paraId="69AEA829" w14:textId="77777777" w:rsidR="00DF2BC7" w:rsidRPr="00E87644" w:rsidRDefault="00DF2BC7" w:rsidP="00A107E7">
      <w:pPr>
        <w:pStyle w:val="a3"/>
        <w:ind w:left="10490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«ГУОР г. Бронницы МО»</w:t>
      </w:r>
    </w:p>
    <w:p w14:paraId="6C761CC3" w14:textId="73EA1605" w:rsidR="00DF2BC7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________________</w:t>
      </w:r>
      <w:proofErr w:type="spellStart"/>
      <w:r w:rsidR="00EE14AE">
        <w:rPr>
          <w:rFonts w:asciiTheme="majorHAnsi" w:hAnsiTheme="majorHAnsi" w:cs="Times New Roman"/>
          <w:sz w:val="22"/>
        </w:rPr>
        <w:t>Н.Н.Василига</w:t>
      </w:r>
      <w:proofErr w:type="spellEnd"/>
    </w:p>
    <w:p w14:paraId="587D2770" w14:textId="507A83FF" w:rsidR="00832AD0" w:rsidRPr="00832AD0" w:rsidRDefault="00832AD0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18"/>
          <w:szCs w:val="18"/>
        </w:rPr>
      </w:pPr>
      <w:r w:rsidRPr="00832AD0">
        <w:rPr>
          <w:rFonts w:asciiTheme="majorHAnsi" w:hAnsiTheme="majorHAnsi" w:cs="Times New Roman"/>
          <w:sz w:val="18"/>
          <w:szCs w:val="18"/>
        </w:rPr>
        <w:t>(утверждено установленным порядком)</w:t>
      </w:r>
    </w:p>
    <w:p w14:paraId="0A3A45F3" w14:textId="77777777" w:rsidR="00DF2BC7" w:rsidRPr="00E87644" w:rsidRDefault="00DF2BC7" w:rsidP="00DF2BC7">
      <w:pPr>
        <w:pStyle w:val="a3"/>
        <w:ind w:left="9923" w:firstLine="7"/>
        <w:jc w:val="center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«______» ____________20____ г.</w:t>
      </w:r>
    </w:p>
    <w:p w14:paraId="789A3E56" w14:textId="77777777" w:rsidR="00EF5E12" w:rsidRPr="00E87644" w:rsidRDefault="00EF5E12" w:rsidP="00DF2BC7">
      <w:pPr>
        <w:pStyle w:val="a3"/>
        <w:rPr>
          <w:rFonts w:asciiTheme="majorHAnsi" w:hAnsiTheme="majorHAnsi" w:cs="Times New Roman"/>
          <w:b/>
          <w:sz w:val="22"/>
        </w:rPr>
      </w:pPr>
    </w:p>
    <w:p w14:paraId="505658E2" w14:textId="770EB5B6" w:rsidR="0066486C" w:rsidRPr="00E87644" w:rsidRDefault="00463E3F" w:rsidP="00776083">
      <w:pPr>
        <w:pStyle w:val="a3"/>
        <w:jc w:val="center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Техническое задание</w:t>
      </w:r>
      <w:r w:rsidR="004A2C56" w:rsidRPr="00E87644">
        <w:rPr>
          <w:rFonts w:asciiTheme="majorHAnsi" w:hAnsiTheme="majorHAnsi" w:cs="Times New Roman"/>
          <w:b/>
          <w:sz w:val="22"/>
        </w:rPr>
        <w:t xml:space="preserve"> на</w:t>
      </w:r>
      <w:r w:rsidR="006F6388" w:rsidRPr="00E87644">
        <w:rPr>
          <w:rFonts w:asciiTheme="majorHAnsi" w:hAnsiTheme="majorHAnsi" w:cs="Times New Roman"/>
          <w:sz w:val="22"/>
        </w:rPr>
        <w:t xml:space="preserve"> </w:t>
      </w:r>
      <w:r w:rsidR="00776083" w:rsidRPr="00E87644">
        <w:rPr>
          <w:rFonts w:asciiTheme="majorHAnsi" w:hAnsiTheme="majorHAnsi" w:cs="Times New Roman"/>
          <w:b/>
          <w:sz w:val="22"/>
        </w:rPr>
        <w:t>поставку</w:t>
      </w:r>
      <w:r w:rsidR="00511B02">
        <w:rPr>
          <w:rFonts w:asciiTheme="majorHAnsi" w:hAnsiTheme="majorHAnsi" w:cs="Times New Roman"/>
          <w:b/>
          <w:sz w:val="22"/>
        </w:rPr>
        <w:t xml:space="preserve"> </w:t>
      </w:r>
      <w:r w:rsidR="009B7709">
        <w:rPr>
          <w:rFonts w:asciiTheme="majorHAnsi" w:hAnsiTheme="majorHAnsi" w:cs="Times New Roman"/>
          <w:b/>
          <w:sz w:val="22"/>
        </w:rPr>
        <w:t>зеркала стеклянные</w:t>
      </w:r>
    </w:p>
    <w:p w14:paraId="1B9CC8D2" w14:textId="77777777" w:rsidR="00565963" w:rsidRPr="00E87644" w:rsidRDefault="00565963" w:rsidP="00776083">
      <w:pPr>
        <w:pStyle w:val="a3"/>
        <w:jc w:val="center"/>
        <w:rPr>
          <w:rFonts w:asciiTheme="majorHAnsi" w:hAnsiTheme="majorHAnsi" w:cs="Times New Roman"/>
          <w:b/>
          <w:sz w:val="22"/>
        </w:rPr>
      </w:pPr>
    </w:p>
    <w:p w14:paraId="68D0D749" w14:textId="77777777" w:rsidR="00B948D9" w:rsidRPr="00E87644" w:rsidRDefault="00B948D9" w:rsidP="00A107E7">
      <w:pPr>
        <w:pStyle w:val="a3"/>
        <w:numPr>
          <w:ilvl w:val="0"/>
          <w:numId w:val="6"/>
        </w:numPr>
        <w:tabs>
          <w:tab w:val="bar" w:pos="1560"/>
          <w:tab w:val="bar" w:pos="6096"/>
        </w:tabs>
        <w:ind w:left="0" w:firstLine="0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Описание объекта закупки</w:t>
      </w:r>
    </w:p>
    <w:tbl>
      <w:tblPr>
        <w:tblStyle w:val="a4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981"/>
        <w:gridCol w:w="4405"/>
        <w:gridCol w:w="1276"/>
        <w:gridCol w:w="1559"/>
        <w:gridCol w:w="1843"/>
        <w:gridCol w:w="1559"/>
      </w:tblGrid>
      <w:tr w:rsidR="00A107E7" w:rsidRPr="00E87644" w14:paraId="7F98A5DF" w14:textId="77777777" w:rsidTr="000546B0">
        <w:tc>
          <w:tcPr>
            <w:tcW w:w="852" w:type="dxa"/>
          </w:tcPr>
          <w:p w14:paraId="2EDFF1CC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№ п/п</w:t>
            </w:r>
          </w:p>
        </w:tc>
        <w:tc>
          <w:tcPr>
            <w:tcW w:w="2126" w:type="dxa"/>
          </w:tcPr>
          <w:p w14:paraId="604BF6A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Наименование</w:t>
            </w:r>
          </w:p>
        </w:tc>
        <w:tc>
          <w:tcPr>
            <w:tcW w:w="981" w:type="dxa"/>
          </w:tcPr>
          <w:p w14:paraId="5D4137F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Ед. изм.</w:t>
            </w:r>
          </w:p>
        </w:tc>
        <w:tc>
          <w:tcPr>
            <w:tcW w:w="4405" w:type="dxa"/>
          </w:tcPr>
          <w:p w14:paraId="2A0C980F" w14:textId="6CE9911A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Характеристики поставляемого товара (</w:t>
            </w:r>
            <w:r w:rsidR="008C15FC" w:rsidRPr="00E87644">
              <w:rPr>
                <w:rFonts w:asciiTheme="majorHAnsi" w:hAnsiTheme="majorHAnsi" w:cs="Times New Roman"/>
                <w:b/>
              </w:rPr>
              <w:t>Требования,</w:t>
            </w:r>
            <w:r w:rsidRPr="00E87644">
              <w:rPr>
                <w:rFonts w:asciiTheme="majorHAnsi" w:hAnsiTheme="majorHAnsi" w:cs="Times New Roman"/>
                <w:b/>
              </w:rPr>
              <w:t xml:space="preserve"> предъявляемые к выполнению работ (оказанию услуг)</w:t>
            </w:r>
          </w:p>
        </w:tc>
        <w:tc>
          <w:tcPr>
            <w:tcW w:w="1276" w:type="dxa"/>
          </w:tcPr>
          <w:p w14:paraId="40323A1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ОКВЭД2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1"/>
            </w:r>
          </w:p>
        </w:tc>
        <w:tc>
          <w:tcPr>
            <w:tcW w:w="1559" w:type="dxa"/>
          </w:tcPr>
          <w:p w14:paraId="61EA3DA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ОКПД2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2"/>
            </w:r>
          </w:p>
        </w:tc>
        <w:tc>
          <w:tcPr>
            <w:tcW w:w="1843" w:type="dxa"/>
          </w:tcPr>
          <w:p w14:paraId="724BC7DE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КТРУ</w:t>
            </w:r>
            <w:r w:rsidRPr="00E87644">
              <w:rPr>
                <w:rStyle w:val="af1"/>
                <w:rFonts w:asciiTheme="majorHAnsi" w:hAnsiTheme="majorHAnsi" w:cs="Times New Roman"/>
                <w:b/>
              </w:rPr>
              <w:footnoteReference w:id="3"/>
            </w:r>
          </w:p>
        </w:tc>
        <w:tc>
          <w:tcPr>
            <w:tcW w:w="1559" w:type="dxa"/>
          </w:tcPr>
          <w:p w14:paraId="603F833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Кол-во</w:t>
            </w:r>
          </w:p>
        </w:tc>
      </w:tr>
      <w:tr w:rsidR="00A107E7" w:rsidRPr="00E87644" w14:paraId="6C14E24E" w14:textId="77777777" w:rsidTr="000546B0">
        <w:tc>
          <w:tcPr>
            <w:tcW w:w="852" w:type="dxa"/>
          </w:tcPr>
          <w:p w14:paraId="1E204942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2126" w:type="dxa"/>
          </w:tcPr>
          <w:p w14:paraId="57A73C8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981" w:type="dxa"/>
          </w:tcPr>
          <w:p w14:paraId="45C9A876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4405" w:type="dxa"/>
          </w:tcPr>
          <w:p w14:paraId="64509127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276" w:type="dxa"/>
          </w:tcPr>
          <w:p w14:paraId="01DD80A7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559" w:type="dxa"/>
          </w:tcPr>
          <w:p w14:paraId="299D4755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1843" w:type="dxa"/>
          </w:tcPr>
          <w:p w14:paraId="11C6585B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7</w:t>
            </w:r>
          </w:p>
        </w:tc>
        <w:tc>
          <w:tcPr>
            <w:tcW w:w="1559" w:type="dxa"/>
          </w:tcPr>
          <w:p w14:paraId="013868B0" w14:textId="77777777" w:rsidR="00A107E7" w:rsidRPr="00E87644" w:rsidRDefault="00A107E7" w:rsidP="00686B3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7644">
              <w:rPr>
                <w:rFonts w:asciiTheme="majorHAnsi" w:hAnsiTheme="majorHAnsi" w:cs="Times New Roman"/>
                <w:b/>
              </w:rPr>
              <w:t>8</w:t>
            </w:r>
          </w:p>
        </w:tc>
      </w:tr>
      <w:tr w:rsidR="008C15FC" w:rsidRPr="00E87644" w14:paraId="1F54EB79" w14:textId="77777777" w:rsidTr="000546B0">
        <w:trPr>
          <w:trHeight w:val="1293"/>
        </w:trPr>
        <w:tc>
          <w:tcPr>
            <w:tcW w:w="852" w:type="dxa"/>
            <w:vAlign w:val="center"/>
          </w:tcPr>
          <w:p w14:paraId="783AB748" w14:textId="77777777" w:rsidR="008C15FC" w:rsidRPr="00E87644" w:rsidRDefault="008C15FC" w:rsidP="008C15FC">
            <w:pPr>
              <w:pStyle w:val="a5"/>
              <w:numPr>
                <w:ilvl w:val="0"/>
                <w:numId w:val="15"/>
              </w:num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444C" w14:textId="77777777" w:rsidR="00BF3B6F" w:rsidRPr="00BF3B6F" w:rsidRDefault="00BF3B6F" w:rsidP="00BF3B6F">
            <w:pPr>
              <w:rPr>
                <w:rFonts w:asciiTheme="majorHAnsi" w:hAnsiTheme="majorHAnsi"/>
                <w:b/>
                <w:bCs/>
              </w:rPr>
            </w:pPr>
            <w:r w:rsidRPr="00BF3B6F">
              <w:rPr>
                <w:rFonts w:asciiTheme="majorHAnsi" w:hAnsiTheme="majorHAnsi"/>
                <w:b/>
                <w:bCs/>
              </w:rPr>
              <w:t>Зеркало серебро 4мм (с обработкой кромки)</w:t>
            </w:r>
          </w:p>
          <w:p w14:paraId="7F962E94" w14:textId="4ACB9C76" w:rsidR="008C15FC" w:rsidRPr="00E87644" w:rsidRDefault="008C15FC" w:rsidP="008C15F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81" w:type="dxa"/>
            <w:vAlign w:val="center"/>
          </w:tcPr>
          <w:p w14:paraId="3F85D37C" w14:textId="41418109" w:rsidR="008C15FC" w:rsidRPr="00E87644" w:rsidRDefault="008C15FC" w:rsidP="008C15FC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 w:rsidRPr="00E87644">
              <w:rPr>
                <w:rFonts w:asciiTheme="majorHAnsi" w:hAnsiTheme="majorHAnsi" w:cs="Times New Roman"/>
                <w:color w:val="000000"/>
              </w:rPr>
              <w:t>Шт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473" w14:textId="77777777" w:rsidR="00BF3B6F" w:rsidRDefault="00BF3B6F" w:rsidP="00BF3B6F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Форма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:</w:t>
            </w:r>
          </w:p>
          <w:p w14:paraId="1B44E3C3" w14:textId="27DB63B5" w:rsidR="00BF3B6F" w:rsidRPr="00BF3B6F" w:rsidRDefault="00BF3B6F" w:rsidP="00BF3B6F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Прямоугольная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 нарезка 4 мм</w:t>
            </w:r>
          </w:p>
          <w:p w14:paraId="52377A6D" w14:textId="77777777" w:rsidR="00BF3B6F" w:rsidRDefault="00BF3B6F" w:rsidP="00BF3B6F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Обрамление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:</w:t>
            </w:r>
          </w:p>
          <w:p w14:paraId="3CE2615E" w14:textId="78EDB4A1" w:rsidR="00BF3B6F" w:rsidRPr="00BF3B6F" w:rsidRDefault="00BF3B6F" w:rsidP="00BF3B6F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Без рамы</w:t>
            </w:r>
          </w:p>
          <w:p w14:paraId="42CFDA97" w14:textId="7C20F960" w:rsidR="0060380E" w:rsidRPr="0060380E" w:rsidRDefault="0060380E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60380E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Габаритные размеры, </w:t>
            </w:r>
            <w:r w:rsid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с</w:t>
            </w:r>
            <w:r w:rsidRPr="0060380E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м: </w:t>
            </w:r>
          </w:p>
          <w:p w14:paraId="3B01BC48" w14:textId="704151C1" w:rsidR="0060380E" w:rsidRDefault="00BF3B6F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550*740</w:t>
            </w:r>
          </w:p>
          <w:p w14:paraId="69813462" w14:textId="04BBEC39" w:rsidR="00BF3B6F" w:rsidRDefault="00BF3B6F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Вид:</w:t>
            </w:r>
          </w:p>
          <w:p w14:paraId="2459F122" w14:textId="4F58FF9D" w:rsidR="00BF3B6F" w:rsidRDefault="00571A26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Н</w:t>
            </w:r>
            <w:r w:rsidR="00BF3B6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астенное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 </w:t>
            </w:r>
            <w:r w:rsidR="009F2C08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евро кромка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 полированное 4 мм</w:t>
            </w:r>
          </w:p>
          <w:p w14:paraId="35477AB9" w14:textId="71902943" w:rsidR="004E704F" w:rsidRDefault="004E704F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Крепления:</w:t>
            </w:r>
          </w:p>
          <w:p w14:paraId="59FD148F" w14:textId="09D102F2" w:rsidR="004E704F" w:rsidRPr="0060380E" w:rsidRDefault="004E704F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Без креплений</w:t>
            </w:r>
          </w:p>
          <w:p w14:paraId="4CA0DF70" w14:textId="67A07790" w:rsidR="0060380E" w:rsidRPr="0060380E" w:rsidRDefault="0060380E" w:rsidP="0060380E">
            <w:pPr>
              <w:shd w:val="clear" w:color="auto" w:fill="FFFFFF"/>
              <w:spacing w:line="285" w:lineRule="atLeast"/>
              <w:textAlignment w:val="bottom"/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</w:pPr>
            <w:r w:rsidRPr="0060380E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Описание</w:t>
            </w:r>
            <w:r w:rsidR="004E704F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:</w:t>
            </w:r>
          </w:p>
          <w:p w14:paraId="57A99B08" w14:textId="1A896976" w:rsidR="008C15FC" w:rsidRPr="00E87644" w:rsidRDefault="00BF3B6F" w:rsidP="0060380E">
            <w:pPr>
              <w:shd w:val="clear" w:color="auto" w:fill="FFFFFF"/>
              <w:jc w:val="both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 xml:space="preserve">Упаковка </w:t>
            </w:r>
            <w:r w:rsidR="009F2C08"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гофрокартон</w:t>
            </w:r>
            <w:r>
              <w:rPr>
                <w:rFonts w:asciiTheme="majorHAnsi" w:eastAsia="Times New Roman" w:hAnsiTheme="majorHAnsi" w:cs="Segoe UI"/>
                <w:b/>
                <w:bCs/>
                <w:color w:val="3E3F55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20AD76B9" w14:textId="4D17EF4C" w:rsidR="008C15FC" w:rsidRPr="00E87644" w:rsidRDefault="00BF3B6F" w:rsidP="008C15F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3.12</w:t>
            </w:r>
          </w:p>
        </w:tc>
        <w:tc>
          <w:tcPr>
            <w:tcW w:w="1559" w:type="dxa"/>
            <w:vAlign w:val="center"/>
          </w:tcPr>
          <w:p w14:paraId="39B05181" w14:textId="6802D06B" w:rsidR="008C15FC" w:rsidRPr="00E87644" w:rsidRDefault="00BF3B6F" w:rsidP="008C15FC">
            <w:pPr>
              <w:spacing w:line="195" w:lineRule="atLeast"/>
              <w:jc w:val="center"/>
              <w:rPr>
                <w:rFonts w:asciiTheme="majorHAnsi" w:hAnsiTheme="majorHAnsi" w:cs="Times New Roman"/>
                <w:bCs/>
                <w:color w:val="000000"/>
              </w:rPr>
            </w:pPr>
            <w:r>
              <w:rPr>
                <w:rFonts w:asciiTheme="majorHAnsi" w:hAnsiTheme="majorHAnsi" w:cs="Times New Roman"/>
                <w:bCs/>
                <w:color w:val="000000"/>
              </w:rPr>
              <w:t>23.12.13.110</w:t>
            </w:r>
          </w:p>
        </w:tc>
        <w:tc>
          <w:tcPr>
            <w:tcW w:w="1843" w:type="dxa"/>
            <w:vAlign w:val="center"/>
          </w:tcPr>
          <w:p w14:paraId="3C33817A" w14:textId="6C1EAE25" w:rsidR="008C15FC" w:rsidRPr="00E87644" w:rsidRDefault="00BF3B6F" w:rsidP="008C15FC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.12.13.110-00000004</w:t>
            </w:r>
          </w:p>
        </w:tc>
        <w:tc>
          <w:tcPr>
            <w:tcW w:w="1559" w:type="dxa"/>
            <w:vAlign w:val="center"/>
          </w:tcPr>
          <w:p w14:paraId="1EFB0754" w14:textId="098FFCA0" w:rsidR="008C15FC" w:rsidRPr="00E87644" w:rsidRDefault="00BF3B6F" w:rsidP="008C15FC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7</w:t>
            </w:r>
          </w:p>
        </w:tc>
      </w:tr>
    </w:tbl>
    <w:p w14:paraId="6F2145C2" w14:textId="77777777" w:rsidR="00686B34" w:rsidRPr="00E87644" w:rsidRDefault="00686B34" w:rsidP="00686B34">
      <w:pPr>
        <w:pStyle w:val="a3"/>
        <w:rPr>
          <w:rFonts w:asciiTheme="majorHAnsi" w:hAnsiTheme="majorHAnsi" w:cs="Times New Roman"/>
          <w:b/>
          <w:sz w:val="22"/>
        </w:rPr>
      </w:pPr>
    </w:p>
    <w:p w14:paraId="6A7E0B53" w14:textId="77777777" w:rsidR="009139D0" w:rsidRPr="00E87644" w:rsidRDefault="00337045" w:rsidP="00686B34">
      <w:pPr>
        <w:pStyle w:val="a3"/>
        <w:numPr>
          <w:ilvl w:val="0"/>
          <w:numId w:val="6"/>
        </w:numPr>
        <w:ind w:left="0" w:firstLine="0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Адрес</w:t>
      </w:r>
      <w:r w:rsidR="009139D0" w:rsidRPr="00E87644">
        <w:rPr>
          <w:rFonts w:asciiTheme="majorHAnsi" w:hAnsiTheme="majorHAnsi" w:cs="Times New Roman"/>
          <w:b/>
          <w:sz w:val="22"/>
        </w:rPr>
        <w:t xml:space="preserve"> </w:t>
      </w:r>
      <w:r w:rsidR="0090737F" w:rsidRPr="00E87644">
        <w:rPr>
          <w:rFonts w:asciiTheme="majorHAnsi" w:hAnsiTheme="majorHAnsi" w:cs="Times New Roman"/>
          <w:b/>
          <w:sz w:val="22"/>
        </w:rPr>
        <w:t>выполнения работ</w:t>
      </w:r>
      <w:r w:rsidRPr="00E87644">
        <w:rPr>
          <w:rFonts w:asciiTheme="majorHAnsi" w:hAnsiTheme="majorHAnsi" w:cs="Times New Roman"/>
          <w:b/>
          <w:sz w:val="22"/>
        </w:rPr>
        <w:t xml:space="preserve">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9139D0" w:rsidRPr="00E87644" w14:paraId="3398DFE2" w14:textId="77777777" w:rsidTr="00F566F7">
        <w:tc>
          <w:tcPr>
            <w:tcW w:w="289" w:type="pct"/>
            <w:vAlign w:val="center"/>
          </w:tcPr>
          <w:p w14:paraId="00856611" w14:textId="77777777" w:rsidR="009139D0" w:rsidRPr="00E87644" w:rsidRDefault="009139D0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8A957C5" w14:textId="77777777" w:rsidR="009139D0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Адрес выполнения работ (оказания услуг, поставки товара)</w:t>
            </w:r>
          </w:p>
        </w:tc>
      </w:tr>
      <w:tr w:rsidR="00337045" w:rsidRPr="00E87644" w14:paraId="2F34F612" w14:textId="77777777" w:rsidTr="00F566F7">
        <w:tc>
          <w:tcPr>
            <w:tcW w:w="289" w:type="pct"/>
            <w:vAlign w:val="center"/>
          </w:tcPr>
          <w:p w14:paraId="0AD1B2BD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29C2BF63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9139D0" w:rsidRPr="00E87644" w14:paraId="2FDF63DD" w14:textId="77777777" w:rsidTr="00F566F7">
        <w:trPr>
          <w:trHeight w:val="71"/>
        </w:trPr>
        <w:tc>
          <w:tcPr>
            <w:tcW w:w="289" w:type="pct"/>
            <w:vAlign w:val="center"/>
          </w:tcPr>
          <w:p w14:paraId="1DD0DC1B" w14:textId="77777777" w:rsidR="009139D0" w:rsidRPr="00E87644" w:rsidRDefault="005C5BC4" w:rsidP="00686B34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lastRenderedPageBreak/>
              <w:t>1</w:t>
            </w:r>
          </w:p>
        </w:tc>
        <w:tc>
          <w:tcPr>
            <w:tcW w:w="4711" w:type="pct"/>
          </w:tcPr>
          <w:p w14:paraId="7098C58B" w14:textId="3115C0ED" w:rsidR="009139D0" w:rsidRPr="00E87644" w:rsidRDefault="005C5BC4" w:rsidP="00686B34">
            <w:pPr>
              <w:pStyle w:val="a3"/>
              <w:jc w:val="both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Московская обл</w:t>
            </w:r>
            <w:r w:rsidR="00E87644" w:rsidRPr="00E87644">
              <w:rPr>
                <w:rFonts w:asciiTheme="majorHAnsi" w:hAnsiTheme="majorHAnsi" w:cs="Times New Roman"/>
                <w:sz w:val="22"/>
              </w:rPr>
              <w:t>асть</w:t>
            </w:r>
            <w:r w:rsidRPr="00E87644">
              <w:rPr>
                <w:rFonts w:asciiTheme="majorHAnsi" w:hAnsiTheme="majorHAnsi" w:cs="Times New Roman"/>
                <w:sz w:val="22"/>
              </w:rPr>
              <w:t>, г. Бронницы, ул. Москворецкая</w:t>
            </w:r>
            <w:r w:rsidR="00E87644" w:rsidRPr="00E87644">
              <w:rPr>
                <w:rFonts w:asciiTheme="majorHAnsi" w:hAnsiTheme="majorHAnsi" w:cs="Times New Roman"/>
                <w:sz w:val="22"/>
              </w:rPr>
              <w:t>,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д.46</w:t>
            </w:r>
          </w:p>
        </w:tc>
      </w:tr>
    </w:tbl>
    <w:p w14:paraId="2806E8FB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2C24BAE7" w14:textId="77777777" w:rsidR="00BE03F3" w:rsidRPr="00E87644" w:rsidRDefault="00337045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С</w:t>
      </w:r>
      <w:r w:rsidR="00594AA8" w:rsidRPr="00E87644">
        <w:rPr>
          <w:rFonts w:asciiTheme="majorHAnsi" w:hAnsiTheme="majorHAnsi" w:cs="Times New Roman"/>
          <w:b/>
          <w:sz w:val="22"/>
        </w:rPr>
        <w:t>рок</w:t>
      </w:r>
      <w:r w:rsidRPr="00E87644">
        <w:rPr>
          <w:rFonts w:asciiTheme="majorHAnsi" w:hAnsiTheme="majorHAnsi" w:cs="Times New Roman"/>
          <w:b/>
          <w:sz w:val="22"/>
        </w:rPr>
        <w:t xml:space="preserve"> выполнения работ (оказания услуг, поставки товара)</w:t>
      </w:r>
      <w:r w:rsidR="00005CDE" w:rsidRPr="00E87644">
        <w:rPr>
          <w:rFonts w:asciiTheme="majorHAnsi" w:hAnsiTheme="majorHAnsi" w:cs="Times New Roman"/>
          <w:b/>
          <w:sz w:val="22"/>
        </w:rPr>
        <w:t>, сроки выполнения отдельных этапов работ (оказания услуг, поставки товаров).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BE03F3" w:rsidRPr="00E87644" w14:paraId="6CAE6B90" w14:textId="77777777" w:rsidTr="00F566F7">
        <w:tc>
          <w:tcPr>
            <w:tcW w:w="289" w:type="pct"/>
            <w:vAlign w:val="center"/>
          </w:tcPr>
          <w:p w14:paraId="182301F8" w14:textId="77777777" w:rsidR="00BE03F3" w:rsidRPr="00E87644" w:rsidRDefault="00BE03F3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20F369A" w14:textId="77777777" w:rsidR="00BE03F3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Сроки выполнения работ (оказания услуг, поставки товара)</w:t>
            </w:r>
          </w:p>
        </w:tc>
      </w:tr>
      <w:tr w:rsidR="00337045" w:rsidRPr="00E87644" w14:paraId="6B474769" w14:textId="77777777" w:rsidTr="00F566F7">
        <w:tc>
          <w:tcPr>
            <w:tcW w:w="289" w:type="pct"/>
            <w:vAlign w:val="center"/>
          </w:tcPr>
          <w:p w14:paraId="7A61674C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05C4D5B5" w14:textId="77777777" w:rsidR="00337045" w:rsidRPr="00E87644" w:rsidRDefault="00337045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BE03F3" w:rsidRPr="00E87644" w14:paraId="2C564C67" w14:textId="77777777" w:rsidTr="00F566F7">
        <w:tc>
          <w:tcPr>
            <w:tcW w:w="289" w:type="pct"/>
            <w:vAlign w:val="center"/>
          </w:tcPr>
          <w:p w14:paraId="288B6C00" w14:textId="77777777" w:rsidR="00BE03F3" w:rsidRPr="00E87644" w:rsidRDefault="007537AA" w:rsidP="00686B34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07BB025D" w14:textId="4F0B8E61" w:rsidR="00BE03F3" w:rsidRPr="00E87644" w:rsidRDefault="009720F5" w:rsidP="00D757B1">
            <w:pPr>
              <w:pStyle w:val="a3"/>
              <w:jc w:val="both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 xml:space="preserve">В течение 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>14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(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 xml:space="preserve">четырнадцати) </w:t>
            </w:r>
            <w:r w:rsidR="000546B0">
              <w:rPr>
                <w:rFonts w:asciiTheme="majorHAnsi" w:hAnsiTheme="majorHAnsi" w:cs="Times New Roman"/>
                <w:sz w:val="22"/>
              </w:rPr>
              <w:t>календарных</w:t>
            </w:r>
            <w:r w:rsidR="00D757B1" w:rsidRPr="00E87644">
              <w:rPr>
                <w:rFonts w:asciiTheme="majorHAnsi" w:hAnsiTheme="majorHAnsi" w:cs="Times New Roman"/>
                <w:sz w:val="22"/>
              </w:rPr>
              <w:t xml:space="preserve"> дней</w:t>
            </w:r>
            <w:r w:rsidRPr="00E87644">
              <w:rPr>
                <w:rFonts w:asciiTheme="majorHAnsi" w:hAnsiTheme="majorHAnsi" w:cs="Times New Roman"/>
                <w:sz w:val="22"/>
              </w:rPr>
              <w:t xml:space="preserve"> с момента подписания договора.</w:t>
            </w:r>
          </w:p>
        </w:tc>
      </w:tr>
    </w:tbl>
    <w:p w14:paraId="05BDE21D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60982C14" w14:textId="77777777" w:rsidR="003E7102" w:rsidRPr="00E87644" w:rsidRDefault="003E7102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Иные условия выполнения работ (оказания услуг, поставки товара)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13941"/>
      </w:tblGrid>
      <w:tr w:rsidR="003E7102" w:rsidRPr="00E87644" w14:paraId="1A76B216" w14:textId="77777777" w:rsidTr="00744A67">
        <w:tc>
          <w:tcPr>
            <w:tcW w:w="289" w:type="pct"/>
            <w:vAlign w:val="center"/>
          </w:tcPr>
          <w:p w14:paraId="48DFE849" w14:textId="77777777" w:rsidR="003E7102" w:rsidRPr="00E87644" w:rsidRDefault="003E7102" w:rsidP="00686B34">
            <w:pPr>
              <w:pStyle w:val="a3"/>
              <w:jc w:val="both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4711" w:type="pct"/>
            <w:vAlign w:val="center"/>
          </w:tcPr>
          <w:p w14:paraId="50DF1D5F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Иные условия выполнения работ (оказания услуг, поставки товара)</w:t>
            </w:r>
          </w:p>
        </w:tc>
      </w:tr>
      <w:tr w:rsidR="003E7102" w:rsidRPr="00E87644" w14:paraId="4EB0FB0D" w14:textId="77777777" w:rsidTr="00744A67">
        <w:tc>
          <w:tcPr>
            <w:tcW w:w="289" w:type="pct"/>
            <w:vAlign w:val="center"/>
          </w:tcPr>
          <w:p w14:paraId="569AB109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07868535" w14:textId="77777777" w:rsidR="003E7102" w:rsidRPr="00E87644" w:rsidRDefault="003E7102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</w:tr>
      <w:tr w:rsidR="00DA0B29" w:rsidRPr="00E87644" w14:paraId="0526E492" w14:textId="77777777">
        <w:tc>
          <w:tcPr>
            <w:tcW w:w="289" w:type="pct"/>
            <w:vAlign w:val="center"/>
          </w:tcPr>
          <w:p w14:paraId="769BEF6C" w14:textId="77777777" w:rsidR="00DA0B29" w:rsidRPr="00E87644" w:rsidRDefault="00DA0B29" w:rsidP="00DA0B29">
            <w:pPr>
              <w:pStyle w:val="a3"/>
              <w:jc w:val="center"/>
              <w:rPr>
                <w:rFonts w:asciiTheme="majorHAnsi" w:hAnsiTheme="majorHAnsi" w:cs="Times New Roman"/>
                <w:sz w:val="22"/>
              </w:rPr>
            </w:pPr>
            <w:r w:rsidRPr="00E87644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F47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. Поставка осуществляется за счет сил и средств поставщика.</w:t>
            </w:r>
          </w:p>
          <w:p w14:paraId="7FE767D4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.Поставляемый товар должен соответствовать обязательным требованиям к его качеству и безопасности, предусмотренными для товара данного рода действующим законодательством Российской Федерации. Товар не должен находиться в залоге, под арестом или под иным обременением.</w:t>
            </w:r>
          </w:p>
          <w:p w14:paraId="6B872354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. Поставщик подтверждает качество товара предоставлением документов, подтверждающих его качество.</w:t>
            </w:r>
          </w:p>
          <w:p w14:paraId="3A633C56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. Товар должен быть упакован в надлежащую упаковку, обеспечивающую его сохранность от повреждений при перевозке всеми видами транспорта с учетом нескольких перегрузок в пути и хранении.</w:t>
            </w:r>
          </w:p>
          <w:p w14:paraId="0C0E7B99" w14:textId="77777777" w:rsidR="00DA0B29" w:rsidRDefault="00DA0B29" w:rsidP="00DA0B2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. Заказчику должны быть представлены все товарно-сопроводительные документы, требуемые законодательством Российской Федерации, документы, регламентирующие качество товара (сертификаты качества) и подтверждающие его соответствие требованиям безопасности на русском языке в двух экземплярах.</w:t>
            </w:r>
          </w:p>
          <w:p w14:paraId="56E75EA6" w14:textId="22A85395" w:rsidR="00DA0B29" w:rsidRPr="00E87644" w:rsidRDefault="00DA0B29" w:rsidP="00DA0B29">
            <w:pPr>
              <w:pStyle w:val="a3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. Поставляемый товар по качеству должен соответствовать требованиям ГОСТов, ТУ, сертификатам на товар. Гарантийный срок на Товар – согласно документации изготовителя. Гарантийный срок начинается с момента получения Товара по товарной накладной. В случае замены Товара гарантийный срок возобновляется с момента поставки Товара надлежащего качества.</w:t>
            </w:r>
          </w:p>
        </w:tc>
      </w:tr>
    </w:tbl>
    <w:p w14:paraId="401B557C" w14:textId="77777777" w:rsidR="00686B34" w:rsidRPr="00E87644" w:rsidRDefault="00686B34" w:rsidP="00803550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Коды ОКВЭД2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4"/>
      </w:r>
      <w:r w:rsidRPr="00E87644">
        <w:rPr>
          <w:rFonts w:asciiTheme="majorHAnsi" w:hAnsiTheme="majorHAnsi" w:cs="Times New Roman"/>
          <w:b/>
          <w:sz w:val="22"/>
        </w:rPr>
        <w:t xml:space="preserve"> </w:t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6"/>
        <w:gridCol w:w="3669"/>
        <w:gridCol w:w="10271"/>
      </w:tblGrid>
      <w:tr w:rsidR="00686B34" w:rsidRPr="00E87644" w14:paraId="1CAEEE9D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73AB4279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1240" w:type="pct"/>
            <w:vAlign w:val="center"/>
          </w:tcPr>
          <w:p w14:paraId="0C22004A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ОКВЭД2</w:t>
            </w:r>
          </w:p>
        </w:tc>
        <w:tc>
          <w:tcPr>
            <w:tcW w:w="3471" w:type="pct"/>
            <w:vAlign w:val="center"/>
          </w:tcPr>
          <w:p w14:paraId="0F71D2C1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686B34" w:rsidRPr="00E87644" w14:paraId="4D9521B3" w14:textId="77777777" w:rsidTr="00686B34">
        <w:trPr>
          <w:trHeight w:val="228"/>
        </w:trPr>
        <w:tc>
          <w:tcPr>
            <w:tcW w:w="289" w:type="pct"/>
            <w:vAlign w:val="center"/>
          </w:tcPr>
          <w:p w14:paraId="7E04AEDC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14B5261C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71" w:type="pct"/>
            <w:vAlign w:val="center"/>
          </w:tcPr>
          <w:p w14:paraId="0483C123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450555" w:rsidRPr="00E87644" w14:paraId="6BF238EB" w14:textId="77777777" w:rsidTr="000A70B2">
        <w:tc>
          <w:tcPr>
            <w:tcW w:w="289" w:type="pct"/>
            <w:vAlign w:val="center"/>
          </w:tcPr>
          <w:p w14:paraId="6D3A9C87" w14:textId="77777777" w:rsidR="00450555" w:rsidRPr="00E87644" w:rsidRDefault="00450555" w:rsidP="000A70B2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40" w:type="pct"/>
            <w:vAlign w:val="center"/>
          </w:tcPr>
          <w:p w14:paraId="7C93D256" w14:textId="7CCF1FB3" w:rsidR="00450555" w:rsidRPr="00E87644" w:rsidRDefault="0060380E" w:rsidP="000A70B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="004E704F">
              <w:rPr>
                <w:rFonts w:asciiTheme="majorHAnsi" w:hAnsiTheme="majorHAnsi" w:cs="Times New Roman"/>
              </w:rPr>
              <w:t>3</w:t>
            </w:r>
            <w:r>
              <w:rPr>
                <w:rFonts w:asciiTheme="majorHAnsi" w:hAnsiTheme="majorHAnsi" w:cs="Times New Roman"/>
              </w:rPr>
              <w:t>.</w:t>
            </w:r>
            <w:r w:rsidR="00BF3B6F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3471" w:type="pct"/>
          </w:tcPr>
          <w:p w14:paraId="4DF931A4" w14:textId="5EEFBA40" w:rsidR="00450555" w:rsidRPr="00E87644" w:rsidRDefault="004E704F" w:rsidP="000E02F9">
            <w:pPr>
              <w:rPr>
                <w:rFonts w:asciiTheme="majorHAnsi" w:hAnsiTheme="majorHAnsi" w:cs="Times New Roman"/>
              </w:rPr>
            </w:pPr>
            <w:r w:rsidRPr="004E704F">
              <w:rPr>
                <w:rFonts w:asciiTheme="majorHAnsi" w:hAnsiTheme="majorHAnsi" w:cs="Times New Roman"/>
              </w:rPr>
              <w:t>Производство стекла и изделий из стекла</w:t>
            </w:r>
          </w:p>
        </w:tc>
      </w:tr>
    </w:tbl>
    <w:p w14:paraId="467E6F21" w14:textId="77777777" w:rsidR="00686B34" w:rsidRPr="00E87644" w:rsidRDefault="00686B3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7B7A2438" w14:textId="77777777" w:rsidR="00686B34" w:rsidRPr="00E87644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lastRenderedPageBreak/>
        <w:t>Коды ОКПД2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5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10"/>
      </w:tblGrid>
      <w:tr w:rsidR="00B73057" w:rsidRPr="00E87644" w14:paraId="6FB82C1F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17CC7361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1227" w:type="pct"/>
            <w:vAlign w:val="center"/>
          </w:tcPr>
          <w:p w14:paraId="19730D9B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ОКПД2</w:t>
            </w:r>
          </w:p>
        </w:tc>
        <w:tc>
          <w:tcPr>
            <w:tcW w:w="3484" w:type="pct"/>
            <w:vAlign w:val="center"/>
          </w:tcPr>
          <w:p w14:paraId="6DDDC414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B73057" w:rsidRPr="00E87644" w14:paraId="456BE399" w14:textId="77777777" w:rsidTr="00860C6B">
        <w:trPr>
          <w:trHeight w:val="219"/>
        </w:trPr>
        <w:tc>
          <w:tcPr>
            <w:tcW w:w="289" w:type="pct"/>
            <w:vAlign w:val="center"/>
          </w:tcPr>
          <w:p w14:paraId="0781A105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130AE4C2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23F692D6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4A4F10" w:rsidRPr="00E87644" w14:paraId="7B9CD7C8" w14:textId="77777777" w:rsidTr="000E02F9">
        <w:tc>
          <w:tcPr>
            <w:tcW w:w="289" w:type="pct"/>
            <w:vAlign w:val="center"/>
          </w:tcPr>
          <w:p w14:paraId="570745D6" w14:textId="77777777" w:rsidR="004A4F10" w:rsidRPr="00E87644" w:rsidRDefault="004A4F10" w:rsidP="000A70B2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</w:tcPr>
          <w:p w14:paraId="4D0F1A1A" w14:textId="5DBE0F14" w:rsidR="004A4F10" w:rsidRPr="00E87644" w:rsidRDefault="004E704F" w:rsidP="000E02F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  <w:color w:val="000000"/>
              </w:rPr>
              <w:t>23.12.13.110</w:t>
            </w:r>
          </w:p>
        </w:tc>
        <w:tc>
          <w:tcPr>
            <w:tcW w:w="3484" w:type="pct"/>
          </w:tcPr>
          <w:p w14:paraId="57693ED8" w14:textId="4CBE0748" w:rsidR="004A4F10" w:rsidRPr="00E87644" w:rsidRDefault="00FF76EC" w:rsidP="000E02F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еркала стеклянные</w:t>
            </w:r>
          </w:p>
        </w:tc>
      </w:tr>
    </w:tbl>
    <w:p w14:paraId="4B0F0266" w14:textId="77777777" w:rsidR="005C5BC4" w:rsidRPr="00E87644" w:rsidRDefault="005C5BC4" w:rsidP="00686B34">
      <w:pPr>
        <w:pStyle w:val="a3"/>
        <w:jc w:val="both"/>
        <w:rPr>
          <w:rFonts w:asciiTheme="majorHAnsi" w:hAnsiTheme="majorHAnsi" w:cs="Times New Roman"/>
          <w:b/>
          <w:sz w:val="22"/>
        </w:rPr>
      </w:pPr>
    </w:p>
    <w:p w14:paraId="19DBEEE1" w14:textId="77777777" w:rsidR="0090737F" w:rsidRPr="00E87644" w:rsidRDefault="00686B34" w:rsidP="00686B34">
      <w:pPr>
        <w:pStyle w:val="a3"/>
        <w:numPr>
          <w:ilvl w:val="0"/>
          <w:numId w:val="6"/>
        </w:numPr>
        <w:ind w:left="0" w:firstLine="0"/>
        <w:jc w:val="both"/>
        <w:rPr>
          <w:rFonts w:asciiTheme="majorHAnsi" w:hAnsiTheme="majorHAnsi" w:cs="Times New Roman"/>
          <w:b/>
          <w:sz w:val="22"/>
        </w:rPr>
      </w:pPr>
      <w:r w:rsidRPr="00E87644">
        <w:rPr>
          <w:rFonts w:asciiTheme="majorHAnsi" w:hAnsiTheme="majorHAnsi" w:cs="Times New Roman"/>
          <w:b/>
          <w:sz w:val="22"/>
        </w:rPr>
        <w:t>Коды КТРУ</w:t>
      </w:r>
      <w:r w:rsidRPr="00E87644">
        <w:rPr>
          <w:rStyle w:val="af1"/>
          <w:rFonts w:asciiTheme="majorHAnsi" w:hAnsiTheme="majorHAnsi" w:cs="Times New Roman"/>
          <w:b/>
          <w:sz w:val="22"/>
        </w:rPr>
        <w:footnoteReference w:id="6"/>
      </w:r>
    </w:p>
    <w:tbl>
      <w:tblPr>
        <w:tblStyle w:val="a4"/>
        <w:tblW w:w="5131" w:type="pct"/>
        <w:tblInd w:w="-318" w:type="dxa"/>
        <w:tblLook w:val="04A0" w:firstRow="1" w:lastRow="0" w:firstColumn="1" w:lastColumn="0" w:noHBand="0" w:noVBand="1"/>
      </w:tblPr>
      <w:tblGrid>
        <w:gridCol w:w="855"/>
        <w:gridCol w:w="3631"/>
        <w:gridCol w:w="10310"/>
      </w:tblGrid>
      <w:tr w:rsidR="00686B34" w:rsidRPr="00E87644" w14:paraId="709DB136" w14:textId="77777777" w:rsidTr="00744A67">
        <w:trPr>
          <w:trHeight w:val="471"/>
        </w:trPr>
        <w:tc>
          <w:tcPr>
            <w:tcW w:w="289" w:type="pct"/>
            <w:vAlign w:val="center"/>
          </w:tcPr>
          <w:p w14:paraId="2567EFD4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№ п/п</w:t>
            </w:r>
          </w:p>
        </w:tc>
        <w:tc>
          <w:tcPr>
            <w:tcW w:w="1227" w:type="pct"/>
            <w:vAlign w:val="center"/>
          </w:tcPr>
          <w:p w14:paraId="1F685370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0055A4BE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Расшифровка</w:t>
            </w:r>
          </w:p>
        </w:tc>
      </w:tr>
      <w:tr w:rsidR="00686B34" w:rsidRPr="00E87644" w14:paraId="4638A2E0" w14:textId="77777777" w:rsidTr="00860C6B">
        <w:trPr>
          <w:trHeight w:val="300"/>
        </w:trPr>
        <w:tc>
          <w:tcPr>
            <w:tcW w:w="289" w:type="pct"/>
            <w:vAlign w:val="center"/>
          </w:tcPr>
          <w:p w14:paraId="6CA45A8E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1</w:t>
            </w:r>
          </w:p>
        </w:tc>
        <w:tc>
          <w:tcPr>
            <w:tcW w:w="1227" w:type="pct"/>
            <w:vAlign w:val="center"/>
          </w:tcPr>
          <w:p w14:paraId="7832DE10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2</w:t>
            </w:r>
          </w:p>
        </w:tc>
        <w:tc>
          <w:tcPr>
            <w:tcW w:w="3484" w:type="pct"/>
            <w:vAlign w:val="center"/>
          </w:tcPr>
          <w:p w14:paraId="527DFBFB" w14:textId="77777777" w:rsidR="00686B34" w:rsidRPr="00E87644" w:rsidRDefault="00686B34" w:rsidP="00686B34">
            <w:pPr>
              <w:pStyle w:val="a3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E87644">
              <w:rPr>
                <w:rFonts w:asciiTheme="majorHAnsi" w:hAnsiTheme="majorHAnsi" w:cs="Times New Roman"/>
                <w:b/>
                <w:sz w:val="22"/>
              </w:rPr>
              <w:t>3</w:t>
            </w:r>
          </w:p>
        </w:tc>
      </w:tr>
      <w:tr w:rsidR="00A87256" w:rsidRPr="00E87644" w14:paraId="7CBCEE18" w14:textId="77777777" w:rsidTr="000A70B2">
        <w:trPr>
          <w:trHeight w:val="340"/>
        </w:trPr>
        <w:tc>
          <w:tcPr>
            <w:tcW w:w="289" w:type="pct"/>
            <w:vAlign w:val="center"/>
          </w:tcPr>
          <w:p w14:paraId="05CD4B49" w14:textId="77777777" w:rsidR="00A87256" w:rsidRPr="00E87644" w:rsidRDefault="00A87256" w:rsidP="000A70B2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  <w:vAlign w:val="center"/>
          </w:tcPr>
          <w:p w14:paraId="2FCDF62E" w14:textId="5ED6AECA" w:rsidR="00A87256" w:rsidRPr="00E87644" w:rsidRDefault="00FF76EC" w:rsidP="000A70B2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.12.13.110-00000004</w:t>
            </w:r>
          </w:p>
        </w:tc>
        <w:tc>
          <w:tcPr>
            <w:tcW w:w="3484" w:type="pct"/>
            <w:vAlign w:val="center"/>
          </w:tcPr>
          <w:p w14:paraId="0B6A0134" w14:textId="39832945" w:rsidR="00A87256" w:rsidRPr="00E87644" w:rsidRDefault="00FF76EC" w:rsidP="005A4736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Зеркало</w:t>
            </w:r>
          </w:p>
        </w:tc>
      </w:tr>
      <w:tr w:rsidR="00C7422F" w:rsidRPr="00E87644" w14:paraId="7AC0A1C9" w14:textId="77777777" w:rsidTr="000A70B2">
        <w:trPr>
          <w:trHeight w:val="340"/>
        </w:trPr>
        <w:tc>
          <w:tcPr>
            <w:tcW w:w="289" w:type="pct"/>
            <w:vAlign w:val="center"/>
          </w:tcPr>
          <w:p w14:paraId="04C07B6D" w14:textId="77777777" w:rsidR="00C7422F" w:rsidRPr="00E87644" w:rsidRDefault="00C7422F" w:rsidP="000A70B2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  <w:vAlign w:val="center"/>
          </w:tcPr>
          <w:p w14:paraId="674BB347" w14:textId="6CC0F2D7" w:rsidR="00C7422F" w:rsidRPr="00E87644" w:rsidRDefault="00C7422F" w:rsidP="000A70B2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3484" w:type="pct"/>
            <w:vAlign w:val="center"/>
          </w:tcPr>
          <w:p w14:paraId="5E298AD9" w14:textId="49A2270D" w:rsidR="00C7422F" w:rsidRPr="00E87644" w:rsidRDefault="00C7422F" w:rsidP="005A4736">
            <w:pPr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C7422F" w:rsidRPr="00E87644" w14:paraId="3CC6C96B" w14:textId="77777777" w:rsidTr="000A70B2">
        <w:trPr>
          <w:trHeight w:val="340"/>
        </w:trPr>
        <w:tc>
          <w:tcPr>
            <w:tcW w:w="289" w:type="pct"/>
            <w:vAlign w:val="center"/>
          </w:tcPr>
          <w:p w14:paraId="48766837" w14:textId="77777777" w:rsidR="00C7422F" w:rsidRPr="00E87644" w:rsidRDefault="00C7422F" w:rsidP="000A70B2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227" w:type="pct"/>
            <w:vAlign w:val="center"/>
          </w:tcPr>
          <w:p w14:paraId="0188E8F7" w14:textId="11382DE7" w:rsidR="00C7422F" w:rsidRPr="00E87644" w:rsidRDefault="00C7422F" w:rsidP="000A70B2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3484" w:type="pct"/>
            <w:vAlign w:val="center"/>
          </w:tcPr>
          <w:p w14:paraId="7C5DFD2E" w14:textId="41310922" w:rsidR="00C7422F" w:rsidRPr="00E87644" w:rsidRDefault="00C7422F" w:rsidP="005A4736">
            <w:pPr>
              <w:rPr>
                <w:rFonts w:asciiTheme="majorHAnsi" w:hAnsiTheme="majorHAnsi" w:cs="Times New Roman"/>
                <w:color w:val="000000"/>
              </w:rPr>
            </w:pPr>
          </w:p>
        </w:tc>
      </w:tr>
    </w:tbl>
    <w:p w14:paraId="7707167C" w14:textId="77777777" w:rsidR="0066090B" w:rsidRPr="00E87644" w:rsidRDefault="0066090B" w:rsidP="00686B34">
      <w:pPr>
        <w:pStyle w:val="a3"/>
        <w:jc w:val="both"/>
        <w:rPr>
          <w:rFonts w:asciiTheme="majorHAnsi" w:hAnsiTheme="majorHAnsi" w:cs="Times New Roman"/>
          <w:sz w:val="22"/>
        </w:rPr>
      </w:pPr>
    </w:p>
    <w:p w14:paraId="6D6D6C9E" w14:textId="77777777" w:rsidR="00E87644" w:rsidRPr="00E87644" w:rsidRDefault="00E87644" w:rsidP="00DF2BC7">
      <w:pPr>
        <w:pStyle w:val="a3"/>
        <w:rPr>
          <w:rFonts w:asciiTheme="majorHAnsi" w:hAnsiTheme="majorHAnsi" w:cs="Times New Roman"/>
          <w:sz w:val="22"/>
        </w:rPr>
      </w:pPr>
    </w:p>
    <w:p w14:paraId="38E1EC4A" w14:textId="77777777" w:rsidR="008347FD" w:rsidRDefault="00686B34" w:rsidP="00DF2BC7">
      <w:pPr>
        <w:pStyle w:val="a3"/>
        <w:rPr>
          <w:rFonts w:asciiTheme="majorHAnsi" w:hAnsiTheme="majorHAnsi" w:cs="Times New Roman"/>
          <w:sz w:val="22"/>
        </w:rPr>
      </w:pPr>
      <w:r w:rsidRPr="00E87644">
        <w:rPr>
          <w:rFonts w:asciiTheme="majorHAnsi" w:hAnsiTheme="majorHAnsi" w:cs="Times New Roman"/>
          <w:sz w:val="22"/>
        </w:rPr>
        <w:t>Инициатор закупки</w:t>
      </w:r>
      <w:r w:rsidR="00C34A3F" w:rsidRPr="00E87644">
        <w:rPr>
          <w:rFonts w:asciiTheme="majorHAnsi" w:hAnsiTheme="majorHAnsi" w:cs="Times New Roman"/>
          <w:sz w:val="22"/>
        </w:rPr>
        <w:t>:</w:t>
      </w:r>
      <w:r w:rsidR="003E7102" w:rsidRPr="00E87644">
        <w:rPr>
          <w:rFonts w:asciiTheme="majorHAnsi" w:hAnsiTheme="majorHAnsi" w:cs="Times New Roman"/>
          <w:sz w:val="22"/>
        </w:rPr>
        <w:t xml:space="preserve"> </w:t>
      </w:r>
      <w:r w:rsidR="00A06469">
        <w:rPr>
          <w:rFonts w:asciiTheme="majorHAnsi" w:hAnsiTheme="majorHAnsi" w:cs="Times New Roman"/>
          <w:sz w:val="22"/>
        </w:rPr>
        <w:t>Специалист по экономическому обеспечению</w:t>
      </w:r>
      <w:r w:rsidR="00C13B04" w:rsidRPr="00E87644">
        <w:rPr>
          <w:rFonts w:asciiTheme="majorHAnsi" w:hAnsiTheme="majorHAnsi" w:cs="Times New Roman"/>
          <w:sz w:val="22"/>
        </w:rPr>
        <w:t xml:space="preserve">                                       </w:t>
      </w:r>
      <w:r w:rsidR="0066090B" w:rsidRPr="00E87644">
        <w:rPr>
          <w:rFonts w:asciiTheme="majorHAnsi" w:hAnsiTheme="majorHAnsi" w:cs="Times New Roman"/>
          <w:sz w:val="22"/>
        </w:rPr>
        <w:t xml:space="preserve">                                   </w:t>
      </w:r>
      <w:r w:rsidR="00FF76EC">
        <w:rPr>
          <w:rFonts w:asciiTheme="majorHAnsi" w:hAnsiTheme="majorHAnsi" w:cs="Times New Roman"/>
          <w:sz w:val="22"/>
        </w:rPr>
        <w:t xml:space="preserve">Якушина </w:t>
      </w:r>
      <w:proofErr w:type="gramStart"/>
      <w:r w:rsidR="00FF76EC">
        <w:rPr>
          <w:rFonts w:asciiTheme="majorHAnsi" w:hAnsiTheme="majorHAnsi" w:cs="Times New Roman"/>
          <w:sz w:val="22"/>
        </w:rPr>
        <w:t>К.С.</w:t>
      </w:r>
      <w:proofErr w:type="gramEnd"/>
      <w:r w:rsidR="00653C79" w:rsidRPr="00E87644">
        <w:rPr>
          <w:rFonts w:asciiTheme="majorHAnsi" w:hAnsiTheme="majorHAnsi" w:cs="Times New Roman"/>
          <w:sz w:val="22"/>
        </w:rPr>
        <w:t xml:space="preserve">   </w:t>
      </w:r>
    </w:p>
    <w:p w14:paraId="65F69858" w14:textId="60226BEB" w:rsidR="00D757B1" w:rsidRPr="008347FD" w:rsidRDefault="008347FD" w:rsidP="00DF2BC7">
      <w:pPr>
        <w:pStyle w:val="a3"/>
        <w:rPr>
          <w:rFonts w:asciiTheme="majorHAnsi" w:hAnsiTheme="majorHAnsi" w:cs="Times New Roman"/>
          <w:sz w:val="18"/>
          <w:szCs w:val="18"/>
        </w:rPr>
      </w:pPr>
      <w:r w:rsidRPr="008347FD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                                            </w:t>
      </w:r>
      <w:r w:rsidRPr="008347FD">
        <w:rPr>
          <w:rFonts w:asciiTheme="majorHAnsi" w:hAnsiTheme="majorHAnsi" w:cs="Times New Roman"/>
          <w:sz w:val="18"/>
          <w:szCs w:val="18"/>
        </w:rPr>
        <w:t xml:space="preserve"> (подписано установленным порядком)</w:t>
      </w:r>
      <w:r w:rsidR="00653C79" w:rsidRPr="008347FD">
        <w:rPr>
          <w:rFonts w:asciiTheme="majorHAnsi" w:hAnsiTheme="majorHAnsi" w:cs="Times New Roman"/>
          <w:sz w:val="18"/>
          <w:szCs w:val="18"/>
        </w:rPr>
        <w:t xml:space="preserve"> </w:t>
      </w:r>
      <w:r w:rsidR="00DF2BC7" w:rsidRPr="008347FD">
        <w:rPr>
          <w:rFonts w:asciiTheme="majorHAnsi" w:hAnsiTheme="majorHAnsi" w:cs="Times New Roman"/>
          <w:sz w:val="18"/>
          <w:szCs w:val="18"/>
        </w:rPr>
        <w:t xml:space="preserve">             </w:t>
      </w:r>
    </w:p>
    <w:p w14:paraId="403F4734" w14:textId="77777777" w:rsidR="00D757B1" w:rsidRPr="00E87644" w:rsidRDefault="00D757B1" w:rsidP="00DF2BC7">
      <w:pPr>
        <w:pStyle w:val="a3"/>
        <w:rPr>
          <w:rFonts w:asciiTheme="majorHAnsi" w:hAnsiTheme="majorHAnsi" w:cs="Times New Roman"/>
          <w:sz w:val="22"/>
        </w:rPr>
      </w:pPr>
    </w:p>
    <w:p w14:paraId="569B6A8F" w14:textId="77777777" w:rsidR="000A70B2" w:rsidRPr="00E87644" w:rsidRDefault="000A70B2" w:rsidP="00DF2BC7">
      <w:pPr>
        <w:pStyle w:val="a3"/>
        <w:rPr>
          <w:rFonts w:asciiTheme="majorHAnsi" w:hAnsiTheme="majorHAnsi" w:cs="Times New Roman"/>
          <w:sz w:val="22"/>
        </w:rPr>
      </w:pPr>
    </w:p>
    <w:p w14:paraId="2353D388" w14:textId="77777777" w:rsidR="000A70B2" w:rsidRPr="00E87644" w:rsidRDefault="000A70B2" w:rsidP="00DF2BC7">
      <w:pPr>
        <w:pStyle w:val="a3"/>
        <w:rPr>
          <w:rFonts w:asciiTheme="majorHAnsi" w:hAnsiTheme="majorHAnsi" w:cs="Times New Roman"/>
          <w:sz w:val="22"/>
        </w:rPr>
      </w:pPr>
    </w:p>
    <w:sectPr w:rsidR="000A70B2" w:rsidRPr="00E87644" w:rsidSect="00803550">
      <w:headerReference w:type="default" r:id="rId8"/>
      <w:footerReference w:type="default" r:id="rId9"/>
      <w:pgSz w:w="16838" w:h="11906" w:orient="landscape"/>
      <w:pgMar w:top="0" w:right="851" w:bottom="2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91DE" w14:textId="77777777" w:rsidR="00827FA6" w:rsidRDefault="00827FA6" w:rsidP="00256470">
      <w:pPr>
        <w:spacing w:after="0" w:line="240" w:lineRule="auto"/>
      </w:pPr>
      <w:r>
        <w:separator/>
      </w:r>
    </w:p>
  </w:endnote>
  <w:endnote w:type="continuationSeparator" w:id="0">
    <w:p w14:paraId="39A57569" w14:textId="77777777" w:rsidR="00827FA6" w:rsidRDefault="00827FA6" w:rsidP="002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  <w:docPartObj>
        <w:docPartGallery w:val="Page Numbers (Bottom of Page)"/>
        <w:docPartUnique/>
      </w:docPartObj>
    </w:sdtPr>
    <w:sdtEndPr/>
    <w:sdtContent>
      <w:p w14:paraId="62683750" w14:textId="77777777" w:rsidR="00FA3CC5" w:rsidRDefault="00FA3CC5" w:rsidP="000A6D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ADBC5" w14:textId="77777777" w:rsidR="00827FA6" w:rsidRDefault="00827FA6" w:rsidP="00256470">
      <w:pPr>
        <w:spacing w:after="0" w:line="240" w:lineRule="auto"/>
      </w:pPr>
      <w:r>
        <w:separator/>
      </w:r>
    </w:p>
  </w:footnote>
  <w:footnote w:type="continuationSeparator" w:id="0">
    <w:p w14:paraId="7F02E8D5" w14:textId="77777777" w:rsidR="00827FA6" w:rsidRDefault="00827FA6" w:rsidP="00256470">
      <w:pPr>
        <w:spacing w:after="0" w:line="240" w:lineRule="auto"/>
      </w:pPr>
      <w:r>
        <w:continuationSeparator/>
      </w:r>
    </w:p>
  </w:footnote>
  <w:footnote w:id="1">
    <w:p w14:paraId="019C205B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2">
    <w:p w14:paraId="5D91EBF8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3">
    <w:p w14:paraId="421669AD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при наличии реестрового номера в каталоге товаров, работ услуг (</w:t>
      </w:r>
      <w:hyperlink r:id="rId1" w:history="1">
        <w:r>
          <w:rPr>
            <w:rStyle w:val="a6"/>
          </w:rPr>
          <w:t>http://zakupki.gov.ru/epz/ktru/start/allPage.html</w:t>
        </w:r>
      </w:hyperlink>
      <w:r>
        <w:t xml:space="preserve">), в формате </w:t>
      </w:r>
      <w:proofErr w:type="gramStart"/>
      <w:r w:rsidRPr="00686B34">
        <w:t>00.00.00.000-00000000</w:t>
      </w:r>
      <w:proofErr w:type="gramEnd"/>
    </w:p>
  </w:footnote>
  <w:footnote w:id="4">
    <w:p w14:paraId="70E0FC51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(0</w:t>
      </w:r>
      <w:proofErr w:type="gramStart"/>
      <w:r>
        <w:t>).(</w:t>
      </w:r>
      <w:proofErr w:type="gramEnd"/>
      <w:r>
        <w:t>00)</w:t>
      </w:r>
    </w:p>
  </w:footnote>
  <w:footnote w:id="5">
    <w:p w14:paraId="023CB3E7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00.00.00.000</w:t>
      </w:r>
    </w:p>
  </w:footnote>
  <w:footnote w:id="6">
    <w:p w14:paraId="6DCE5DC9" w14:textId="77777777" w:rsidR="00FA3CC5" w:rsidRDefault="00FA3CC5">
      <w:pPr>
        <w:pStyle w:val="af"/>
      </w:pPr>
      <w:r>
        <w:rPr>
          <w:rStyle w:val="af1"/>
        </w:rPr>
        <w:footnoteRef/>
      </w:r>
      <w:r>
        <w:t xml:space="preserve"> Указывается в формате </w:t>
      </w:r>
      <w:proofErr w:type="gramStart"/>
      <w:r>
        <w:t>00.00.00.000-0000000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EC2B4" w14:textId="77777777" w:rsidR="00FA3CC5" w:rsidRPr="00FC164C" w:rsidRDefault="00FA3CC5" w:rsidP="00FC164C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A12"/>
    <w:multiLevelType w:val="hybridMultilevel"/>
    <w:tmpl w:val="BF6E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2F6"/>
    <w:multiLevelType w:val="hybridMultilevel"/>
    <w:tmpl w:val="C826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0E1"/>
    <w:multiLevelType w:val="hybridMultilevel"/>
    <w:tmpl w:val="9AA63B74"/>
    <w:lvl w:ilvl="0" w:tplc="FDA0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3EA"/>
    <w:multiLevelType w:val="hybridMultilevel"/>
    <w:tmpl w:val="F00C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66AB7"/>
    <w:multiLevelType w:val="hybridMultilevel"/>
    <w:tmpl w:val="6BA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E53"/>
    <w:multiLevelType w:val="hybridMultilevel"/>
    <w:tmpl w:val="BD20E860"/>
    <w:lvl w:ilvl="0" w:tplc="FDE4CB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663B"/>
    <w:multiLevelType w:val="hybridMultilevel"/>
    <w:tmpl w:val="73D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28E"/>
    <w:multiLevelType w:val="hybridMultilevel"/>
    <w:tmpl w:val="616C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030B"/>
    <w:multiLevelType w:val="hybridMultilevel"/>
    <w:tmpl w:val="B392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5B3F"/>
    <w:multiLevelType w:val="hybridMultilevel"/>
    <w:tmpl w:val="60C6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0EF"/>
    <w:multiLevelType w:val="hybridMultilevel"/>
    <w:tmpl w:val="6B3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D39EC"/>
    <w:multiLevelType w:val="hybridMultilevel"/>
    <w:tmpl w:val="B830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53AB6"/>
    <w:multiLevelType w:val="hybridMultilevel"/>
    <w:tmpl w:val="1C3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7599"/>
    <w:multiLevelType w:val="hybridMultilevel"/>
    <w:tmpl w:val="EB7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553"/>
    <w:multiLevelType w:val="hybridMultilevel"/>
    <w:tmpl w:val="7A4A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83F03"/>
    <w:multiLevelType w:val="hybridMultilevel"/>
    <w:tmpl w:val="4DB0B05A"/>
    <w:lvl w:ilvl="0" w:tplc="E8348F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C02BF"/>
    <w:multiLevelType w:val="hybridMultilevel"/>
    <w:tmpl w:val="EF149C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4EB3"/>
    <w:multiLevelType w:val="hybridMultilevel"/>
    <w:tmpl w:val="D8CA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F3A07"/>
    <w:multiLevelType w:val="hybridMultilevel"/>
    <w:tmpl w:val="65F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23403">
    <w:abstractNumId w:val="13"/>
  </w:num>
  <w:num w:numId="2" w16cid:durableId="2025351830">
    <w:abstractNumId w:val="0"/>
  </w:num>
  <w:num w:numId="3" w16cid:durableId="1904289409">
    <w:abstractNumId w:val="3"/>
  </w:num>
  <w:num w:numId="4" w16cid:durableId="1874881975">
    <w:abstractNumId w:val="4"/>
  </w:num>
  <w:num w:numId="5" w16cid:durableId="220747800">
    <w:abstractNumId w:val="14"/>
  </w:num>
  <w:num w:numId="6" w16cid:durableId="620771847">
    <w:abstractNumId w:val="10"/>
  </w:num>
  <w:num w:numId="7" w16cid:durableId="2069956884">
    <w:abstractNumId w:val="9"/>
  </w:num>
  <w:num w:numId="8" w16cid:durableId="214582753">
    <w:abstractNumId w:val="18"/>
  </w:num>
  <w:num w:numId="9" w16cid:durableId="1438410120">
    <w:abstractNumId w:val="12"/>
  </w:num>
  <w:num w:numId="10" w16cid:durableId="1945647535">
    <w:abstractNumId w:val="1"/>
  </w:num>
  <w:num w:numId="11" w16cid:durableId="805775088">
    <w:abstractNumId w:val="7"/>
  </w:num>
  <w:num w:numId="12" w16cid:durableId="633606230">
    <w:abstractNumId w:val="2"/>
  </w:num>
  <w:num w:numId="13" w16cid:durableId="722289223">
    <w:abstractNumId w:val="5"/>
  </w:num>
  <w:num w:numId="14" w16cid:durableId="585268229">
    <w:abstractNumId w:val="16"/>
  </w:num>
  <w:num w:numId="15" w16cid:durableId="415907207">
    <w:abstractNumId w:val="6"/>
  </w:num>
  <w:num w:numId="16" w16cid:durableId="234895802">
    <w:abstractNumId w:val="8"/>
  </w:num>
  <w:num w:numId="17" w16cid:durableId="1617328267">
    <w:abstractNumId w:val="11"/>
  </w:num>
  <w:num w:numId="18" w16cid:durableId="1369448592">
    <w:abstractNumId w:val="17"/>
  </w:num>
  <w:num w:numId="19" w16cid:durableId="2117823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3F"/>
    <w:rsid w:val="00000FB5"/>
    <w:rsid w:val="00001828"/>
    <w:rsid w:val="00004036"/>
    <w:rsid w:val="00005CDE"/>
    <w:rsid w:val="000070E0"/>
    <w:rsid w:val="00013CE6"/>
    <w:rsid w:val="000232E2"/>
    <w:rsid w:val="00023B6B"/>
    <w:rsid w:val="000251D9"/>
    <w:rsid w:val="00033851"/>
    <w:rsid w:val="0003518B"/>
    <w:rsid w:val="00036150"/>
    <w:rsid w:val="00052FB9"/>
    <w:rsid w:val="000540F7"/>
    <w:rsid w:val="000546B0"/>
    <w:rsid w:val="00060017"/>
    <w:rsid w:val="00063857"/>
    <w:rsid w:val="00064FCF"/>
    <w:rsid w:val="000662A1"/>
    <w:rsid w:val="00067715"/>
    <w:rsid w:val="000727CA"/>
    <w:rsid w:val="0007346E"/>
    <w:rsid w:val="000742C7"/>
    <w:rsid w:val="00075BD0"/>
    <w:rsid w:val="000809E9"/>
    <w:rsid w:val="00081FB2"/>
    <w:rsid w:val="0008374C"/>
    <w:rsid w:val="00084CB9"/>
    <w:rsid w:val="0009351B"/>
    <w:rsid w:val="0009587A"/>
    <w:rsid w:val="000A0C8B"/>
    <w:rsid w:val="000A0F31"/>
    <w:rsid w:val="000A1CC1"/>
    <w:rsid w:val="000A30B0"/>
    <w:rsid w:val="000A530E"/>
    <w:rsid w:val="000A6405"/>
    <w:rsid w:val="000A6D48"/>
    <w:rsid w:val="000A6DC8"/>
    <w:rsid w:val="000A70B2"/>
    <w:rsid w:val="000B05A6"/>
    <w:rsid w:val="000B0C60"/>
    <w:rsid w:val="000B3E3C"/>
    <w:rsid w:val="000B452D"/>
    <w:rsid w:val="000B46B5"/>
    <w:rsid w:val="000C2CA6"/>
    <w:rsid w:val="000C460A"/>
    <w:rsid w:val="000C7A9B"/>
    <w:rsid w:val="000D3DC9"/>
    <w:rsid w:val="000D4708"/>
    <w:rsid w:val="000D5060"/>
    <w:rsid w:val="000D62F7"/>
    <w:rsid w:val="000E02F9"/>
    <w:rsid w:val="000E197A"/>
    <w:rsid w:val="000E7A01"/>
    <w:rsid w:val="000F25A3"/>
    <w:rsid w:val="000F43B5"/>
    <w:rsid w:val="000F4C48"/>
    <w:rsid w:val="00100EC6"/>
    <w:rsid w:val="00102834"/>
    <w:rsid w:val="00102BD6"/>
    <w:rsid w:val="00106E82"/>
    <w:rsid w:val="0010799D"/>
    <w:rsid w:val="00107A5D"/>
    <w:rsid w:val="001104B4"/>
    <w:rsid w:val="00110E94"/>
    <w:rsid w:val="00113F9E"/>
    <w:rsid w:val="001247A6"/>
    <w:rsid w:val="00125945"/>
    <w:rsid w:val="00130747"/>
    <w:rsid w:val="00130862"/>
    <w:rsid w:val="001314DF"/>
    <w:rsid w:val="00132933"/>
    <w:rsid w:val="00132C28"/>
    <w:rsid w:val="00133491"/>
    <w:rsid w:val="0013423E"/>
    <w:rsid w:val="0013737F"/>
    <w:rsid w:val="00141B16"/>
    <w:rsid w:val="001420ED"/>
    <w:rsid w:val="00144E08"/>
    <w:rsid w:val="001456A8"/>
    <w:rsid w:val="00150521"/>
    <w:rsid w:val="00154CC8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8301E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68C5"/>
    <w:rsid w:val="001C70C6"/>
    <w:rsid w:val="001D11B3"/>
    <w:rsid w:val="001D2C1E"/>
    <w:rsid w:val="001D7ADC"/>
    <w:rsid w:val="001E0208"/>
    <w:rsid w:val="001E0B7E"/>
    <w:rsid w:val="001E1307"/>
    <w:rsid w:val="001E1EA1"/>
    <w:rsid w:val="001E6B0F"/>
    <w:rsid w:val="001E71F2"/>
    <w:rsid w:val="001F29AF"/>
    <w:rsid w:val="001F69FB"/>
    <w:rsid w:val="001F7968"/>
    <w:rsid w:val="00201C91"/>
    <w:rsid w:val="00203851"/>
    <w:rsid w:val="00205E74"/>
    <w:rsid w:val="0021143D"/>
    <w:rsid w:val="00211C11"/>
    <w:rsid w:val="00212FB2"/>
    <w:rsid w:val="00221112"/>
    <w:rsid w:val="002256F8"/>
    <w:rsid w:val="00235E4A"/>
    <w:rsid w:val="002431D0"/>
    <w:rsid w:val="00250506"/>
    <w:rsid w:val="0025424E"/>
    <w:rsid w:val="002547DC"/>
    <w:rsid w:val="00254FA5"/>
    <w:rsid w:val="00256470"/>
    <w:rsid w:val="002575C9"/>
    <w:rsid w:val="0026092F"/>
    <w:rsid w:val="00262858"/>
    <w:rsid w:val="00265A25"/>
    <w:rsid w:val="00267A1F"/>
    <w:rsid w:val="00267C0F"/>
    <w:rsid w:val="00270C8C"/>
    <w:rsid w:val="002745EF"/>
    <w:rsid w:val="00276FF7"/>
    <w:rsid w:val="0028029D"/>
    <w:rsid w:val="00282CF2"/>
    <w:rsid w:val="0028433A"/>
    <w:rsid w:val="0028442F"/>
    <w:rsid w:val="0028618B"/>
    <w:rsid w:val="00286CBB"/>
    <w:rsid w:val="00290BFF"/>
    <w:rsid w:val="00293150"/>
    <w:rsid w:val="002937F8"/>
    <w:rsid w:val="002954EA"/>
    <w:rsid w:val="00297009"/>
    <w:rsid w:val="002A008D"/>
    <w:rsid w:val="002A1644"/>
    <w:rsid w:val="002A170C"/>
    <w:rsid w:val="002A23A4"/>
    <w:rsid w:val="002A4438"/>
    <w:rsid w:val="002B0BF0"/>
    <w:rsid w:val="002B1B59"/>
    <w:rsid w:val="002B403C"/>
    <w:rsid w:val="002B507C"/>
    <w:rsid w:val="002B52CE"/>
    <w:rsid w:val="002B5803"/>
    <w:rsid w:val="002B5AF2"/>
    <w:rsid w:val="002B6FCA"/>
    <w:rsid w:val="002B7D5D"/>
    <w:rsid w:val="002B7E8D"/>
    <w:rsid w:val="002C4DB4"/>
    <w:rsid w:val="002C5DEE"/>
    <w:rsid w:val="002C64C2"/>
    <w:rsid w:val="002C76AF"/>
    <w:rsid w:val="002D1F5C"/>
    <w:rsid w:val="002D52C4"/>
    <w:rsid w:val="002D6A32"/>
    <w:rsid w:val="002D7F47"/>
    <w:rsid w:val="002E1C57"/>
    <w:rsid w:val="002E593A"/>
    <w:rsid w:val="002E774E"/>
    <w:rsid w:val="002F0AD7"/>
    <w:rsid w:val="002F150E"/>
    <w:rsid w:val="002F39EA"/>
    <w:rsid w:val="002F58C8"/>
    <w:rsid w:val="0031055A"/>
    <w:rsid w:val="00320A6E"/>
    <w:rsid w:val="0032438A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48AC"/>
    <w:rsid w:val="00347A39"/>
    <w:rsid w:val="00347F89"/>
    <w:rsid w:val="00356991"/>
    <w:rsid w:val="00361BEB"/>
    <w:rsid w:val="00361C1D"/>
    <w:rsid w:val="003622B3"/>
    <w:rsid w:val="00364BA3"/>
    <w:rsid w:val="00367C52"/>
    <w:rsid w:val="00370245"/>
    <w:rsid w:val="00375693"/>
    <w:rsid w:val="00377326"/>
    <w:rsid w:val="00377E4E"/>
    <w:rsid w:val="00386F39"/>
    <w:rsid w:val="003904FC"/>
    <w:rsid w:val="00391812"/>
    <w:rsid w:val="00391DD7"/>
    <w:rsid w:val="00393346"/>
    <w:rsid w:val="0039442F"/>
    <w:rsid w:val="0039558B"/>
    <w:rsid w:val="003A1B97"/>
    <w:rsid w:val="003A5113"/>
    <w:rsid w:val="003B017C"/>
    <w:rsid w:val="003B4EEB"/>
    <w:rsid w:val="003B65BB"/>
    <w:rsid w:val="003B6D35"/>
    <w:rsid w:val="003B72A9"/>
    <w:rsid w:val="003C0F12"/>
    <w:rsid w:val="003C399F"/>
    <w:rsid w:val="003C3BE3"/>
    <w:rsid w:val="003C62E6"/>
    <w:rsid w:val="003C66FF"/>
    <w:rsid w:val="003D1F10"/>
    <w:rsid w:val="003D3442"/>
    <w:rsid w:val="003D6F4A"/>
    <w:rsid w:val="003D78B9"/>
    <w:rsid w:val="003D795C"/>
    <w:rsid w:val="003E0F68"/>
    <w:rsid w:val="003E3B6E"/>
    <w:rsid w:val="003E61FA"/>
    <w:rsid w:val="003E642B"/>
    <w:rsid w:val="003E7102"/>
    <w:rsid w:val="003F04EC"/>
    <w:rsid w:val="003F08C1"/>
    <w:rsid w:val="003F2270"/>
    <w:rsid w:val="003F7206"/>
    <w:rsid w:val="0040693C"/>
    <w:rsid w:val="00411B95"/>
    <w:rsid w:val="00414E39"/>
    <w:rsid w:val="00421696"/>
    <w:rsid w:val="004216F6"/>
    <w:rsid w:val="0043056E"/>
    <w:rsid w:val="004307CD"/>
    <w:rsid w:val="00430BC5"/>
    <w:rsid w:val="00431B3F"/>
    <w:rsid w:val="004327C2"/>
    <w:rsid w:val="004327E5"/>
    <w:rsid w:val="0043389A"/>
    <w:rsid w:val="00435845"/>
    <w:rsid w:val="0043656E"/>
    <w:rsid w:val="00436AA8"/>
    <w:rsid w:val="00436CC6"/>
    <w:rsid w:val="00437506"/>
    <w:rsid w:val="00441C1D"/>
    <w:rsid w:val="00444104"/>
    <w:rsid w:val="004442DB"/>
    <w:rsid w:val="004445FE"/>
    <w:rsid w:val="00445C0E"/>
    <w:rsid w:val="00447632"/>
    <w:rsid w:val="00450555"/>
    <w:rsid w:val="00450B7B"/>
    <w:rsid w:val="004551D8"/>
    <w:rsid w:val="0045593A"/>
    <w:rsid w:val="00463E3F"/>
    <w:rsid w:val="004654C7"/>
    <w:rsid w:val="00465FAD"/>
    <w:rsid w:val="00466D30"/>
    <w:rsid w:val="0047421D"/>
    <w:rsid w:val="00475EB7"/>
    <w:rsid w:val="00481724"/>
    <w:rsid w:val="004A091C"/>
    <w:rsid w:val="004A0E27"/>
    <w:rsid w:val="004A2C56"/>
    <w:rsid w:val="004A2ECB"/>
    <w:rsid w:val="004A303A"/>
    <w:rsid w:val="004A3043"/>
    <w:rsid w:val="004A4F10"/>
    <w:rsid w:val="004A6337"/>
    <w:rsid w:val="004B21EE"/>
    <w:rsid w:val="004B4BC3"/>
    <w:rsid w:val="004B6658"/>
    <w:rsid w:val="004B727F"/>
    <w:rsid w:val="004B7459"/>
    <w:rsid w:val="004C2487"/>
    <w:rsid w:val="004D0104"/>
    <w:rsid w:val="004D2345"/>
    <w:rsid w:val="004D40EB"/>
    <w:rsid w:val="004D41E8"/>
    <w:rsid w:val="004E07B2"/>
    <w:rsid w:val="004E23BF"/>
    <w:rsid w:val="004E34F8"/>
    <w:rsid w:val="004E65D3"/>
    <w:rsid w:val="004E704F"/>
    <w:rsid w:val="00500ACC"/>
    <w:rsid w:val="00500FA0"/>
    <w:rsid w:val="005059F0"/>
    <w:rsid w:val="00507A54"/>
    <w:rsid w:val="00511B02"/>
    <w:rsid w:val="00516AD3"/>
    <w:rsid w:val="00521316"/>
    <w:rsid w:val="005224CE"/>
    <w:rsid w:val="005245EE"/>
    <w:rsid w:val="00532942"/>
    <w:rsid w:val="0053344D"/>
    <w:rsid w:val="00533895"/>
    <w:rsid w:val="00535303"/>
    <w:rsid w:val="00540AFC"/>
    <w:rsid w:val="00541ED4"/>
    <w:rsid w:val="00544D42"/>
    <w:rsid w:val="005473D5"/>
    <w:rsid w:val="00551548"/>
    <w:rsid w:val="00552791"/>
    <w:rsid w:val="005531DF"/>
    <w:rsid w:val="00553945"/>
    <w:rsid w:val="0055398A"/>
    <w:rsid w:val="00560959"/>
    <w:rsid w:val="00561714"/>
    <w:rsid w:val="0056326C"/>
    <w:rsid w:val="005647C0"/>
    <w:rsid w:val="00565963"/>
    <w:rsid w:val="00571A26"/>
    <w:rsid w:val="005722B8"/>
    <w:rsid w:val="0057238B"/>
    <w:rsid w:val="005729B9"/>
    <w:rsid w:val="005735AE"/>
    <w:rsid w:val="005750E9"/>
    <w:rsid w:val="005757D3"/>
    <w:rsid w:val="005758C8"/>
    <w:rsid w:val="005768B7"/>
    <w:rsid w:val="00580103"/>
    <w:rsid w:val="00580805"/>
    <w:rsid w:val="00580DC2"/>
    <w:rsid w:val="005813D4"/>
    <w:rsid w:val="00581ACF"/>
    <w:rsid w:val="00583576"/>
    <w:rsid w:val="005852ED"/>
    <w:rsid w:val="005855C2"/>
    <w:rsid w:val="00586E81"/>
    <w:rsid w:val="00591257"/>
    <w:rsid w:val="005924B5"/>
    <w:rsid w:val="00592584"/>
    <w:rsid w:val="00594AA8"/>
    <w:rsid w:val="0059693E"/>
    <w:rsid w:val="005A1E05"/>
    <w:rsid w:val="005A38DE"/>
    <w:rsid w:val="005A4736"/>
    <w:rsid w:val="005A47DB"/>
    <w:rsid w:val="005B5F63"/>
    <w:rsid w:val="005B6510"/>
    <w:rsid w:val="005B6662"/>
    <w:rsid w:val="005C007A"/>
    <w:rsid w:val="005C3866"/>
    <w:rsid w:val="005C4446"/>
    <w:rsid w:val="005C5BC4"/>
    <w:rsid w:val="005D2161"/>
    <w:rsid w:val="005D5480"/>
    <w:rsid w:val="005D67C1"/>
    <w:rsid w:val="005D6895"/>
    <w:rsid w:val="005E18D4"/>
    <w:rsid w:val="005E20D7"/>
    <w:rsid w:val="005E2F2E"/>
    <w:rsid w:val="005F03FD"/>
    <w:rsid w:val="005F3F8F"/>
    <w:rsid w:val="006008A1"/>
    <w:rsid w:val="00601759"/>
    <w:rsid w:val="00602DD4"/>
    <w:rsid w:val="0060380E"/>
    <w:rsid w:val="006039C0"/>
    <w:rsid w:val="00604382"/>
    <w:rsid w:val="006059D6"/>
    <w:rsid w:val="00607420"/>
    <w:rsid w:val="0061011F"/>
    <w:rsid w:val="00613D93"/>
    <w:rsid w:val="006150F6"/>
    <w:rsid w:val="00615734"/>
    <w:rsid w:val="0061707C"/>
    <w:rsid w:val="00617773"/>
    <w:rsid w:val="00617B31"/>
    <w:rsid w:val="00625205"/>
    <w:rsid w:val="00625A71"/>
    <w:rsid w:val="00632317"/>
    <w:rsid w:val="006354F1"/>
    <w:rsid w:val="00635B02"/>
    <w:rsid w:val="00636600"/>
    <w:rsid w:val="006367DB"/>
    <w:rsid w:val="006429E8"/>
    <w:rsid w:val="006430E9"/>
    <w:rsid w:val="00644507"/>
    <w:rsid w:val="006522AD"/>
    <w:rsid w:val="00653C79"/>
    <w:rsid w:val="00653CA3"/>
    <w:rsid w:val="006560DD"/>
    <w:rsid w:val="0066090B"/>
    <w:rsid w:val="00662DE7"/>
    <w:rsid w:val="0066486C"/>
    <w:rsid w:val="00666FC8"/>
    <w:rsid w:val="00667B56"/>
    <w:rsid w:val="00682CA2"/>
    <w:rsid w:val="006845E8"/>
    <w:rsid w:val="006862C2"/>
    <w:rsid w:val="0068647B"/>
    <w:rsid w:val="00686B34"/>
    <w:rsid w:val="00686D4D"/>
    <w:rsid w:val="0069337D"/>
    <w:rsid w:val="006949C2"/>
    <w:rsid w:val="00694BF2"/>
    <w:rsid w:val="00696905"/>
    <w:rsid w:val="006A0539"/>
    <w:rsid w:val="006A1A17"/>
    <w:rsid w:val="006A5833"/>
    <w:rsid w:val="006A79F2"/>
    <w:rsid w:val="006B4284"/>
    <w:rsid w:val="006B6939"/>
    <w:rsid w:val="006B7029"/>
    <w:rsid w:val="006B70F0"/>
    <w:rsid w:val="006C14A6"/>
    <w:rsid w:val="006C308D"/>
    <w:rsid w:val="006C3B4E"/>
    <w:rsid w:val="006C400D"/>
    <w:rsid w:val="006C4E86"/>
    <w:rsid w:val="006C5866"/>
    <w:rsid w:val="006D0369"/>
    <w:rsid w:val="006D1A34"/>
    <w:rsid w:val="006D4469"/>
    <w:rsid w:val="006D49BA"/>
    <w:rsid w:val="006D699D"/>
    <w:rsid w:val="006D6D2F"/>
    <w:rsid w:val="006E20B3"/>
    <w:rsid w:val="006E3350"/>
    <w:rsid w:val="006F063C"/>
    <w:rsid w:val="006F0D4D"/>
    <w:rsid w:val="006F170C"/>
    <w:rsid w:val="006F6388"/>
    <w:rsid w:val="007023A2"/>
    <w:rsid w:val="00702A5B"/>
    <w:rsid w:val="00705A23"/>
    <w:rsid w:val="007078EF"/>
    <w:rsid w:val="00712353"/>
    <w:rsid w:val="007132E0"/>
    <w:rsid w:val="007150AD"/>
    <w:rsid w:val="0071739C"/>
    <w:rsid w:val="0072078E"/>
    <w:rsid w:val="0072253E"/>
    <w:rsid w:val="00723DBC"/>
    <w:rsid w:val="00724127"/>
    <w:rsid w:val="007319FA"/>
    <w:rsid w:val="00732C2E"/>
    <w:rsid w:val="007342A5"/>
    <w:rsid w:val="00736FB4"/>
    <w:rsid w:val="007424B9"/>
    <w:rsid w:val="00744A67"/>
    <w:rsid w:val="007509AE"/>
    <w:rsid w:val="007537AA"/>
    <w:rsid w:val="007566F2"/>
    <w:rsid w:val="0076212A"/>
    <w:rsid w:val="00762B99"/>
    <w:rsid w:val="0077054C"/>
    <w:rsid w:val="00774F5A"/>
    <w:rsid w:val="00776083"/>
    <w:rsid w:val="00777A56"/>
    <w:rsid w:val="00780A6F"/>
    <w:rsid w:val="007819B0"/>
    <w:rsid w:val="00782E98"/>
    <w:rsid w:val="0079089E"/>
    <w:rsid w:val="00791234"/>
    <w:rsid w:val="007952A5"/>
    <w:rsid w:val="007A29BF"/>
    <w:rsid w:val="007A4CDC"/>
    <w:rsid w:val="007A60C8"/>
    <w:rsid w:val="007B13B8"/>
    <w:rsid w:val="007B27F3"/>
    <w:rsid w:val="007B5F5A"/>
    <w:rsid w:val="007B6878"/>
    <w:rsid w:val="007B7B63"/>
    <w:rsid w:val="007C30F5"/>
    <w:rsid w:val="007C39F9"/>
    <w:rsid w:val="007C479D"/>
    <w:rsid w:val="007C486A"/>
    <w:rsid w:val="007C4C95"/>
    <w:rsid w:val="007D4F11"/>
    <w:rsid w:val="007D6878"/>
    <w:rsid w:val="007E3DDB"/>
    <w:rsid w:val="007E41E2"/>
    <w:rsid w:val="007E43A0"/>
    <w:rsid w:val="007F1A23"/>
    <w:rsid w:val="007F1B83"/>
    <w:rsid w:val="007F3DB0"/>
    <w:rsid w:val="008008B1"/>
    <w:rsid w:val="00801AF8"/>
    <w:rsid w:val="008027E7"/>
    <w:rsid w:val="0080307C"/>
    <w:rsid w:val="00803550"/>
    <w:rsid w:val="00805374"/>
    <w:rsid w:val="008077FB"/>
    <w:rsid w:val="00811ECE"/>
    <w:rsid w:val="008146C9"/>
    <w:rsid w:val="00814A08"/>
    <w:rsid w:val="00816C51"/>
    <w:rsid w:val="00817422"/>
    <w:rsid w:val="0082113E"/>
    <w:rsid w:val="00821E8F"/>
    <w:rsid w:val="00822334"/>
    <w:rsid w:val="0082335B"/>
    <w:rsid w:val="008262FE"/>
    <w:rsid w:val="00827FA6"/>
    <w:rsid w:val="00832A6F"/>
    <w:rsid w:val="00832AD0"/>
    <w:rsid w:val="008347FD"/>
    <w:rsid w:val="0083492B"/>
    <w:rsid w:val="00834DD1"/>
    <w:rsid w:val="00834DE2"/>
    <w:rsid w:val="00840696"/>
    <w:rsid w:val="008442C0"/>
    <w:rsid w:val="008453C4"/>
    <w:rsid w:val="008460C3"/>
    <w:rsid w:val="00860C6B"/>
    <w:rsid w:val="008651F1"/>
    <w:rsid w:val="008660C8"/>
    <w:rsid w:val="008667A4"/>
    <w:rsid w:val="00866B13"/>
    <w:rsid w:val="008670A2"/>
    <w:rsid w:val="00867869"/>
    <w:rsid w:val="00871549"/>
    <w:rsid w:val="00872607"/>
    <w:rsid w:val="008726C6"/>
    <w:rsid w:val="00872DBB"/>
    <w:rsid w:val="00874F17"/>
    <w:rsid w:val="00875276"/>
    <w:rsid w:val="008762A5"/>
    <w:rsid w:val="00880C61"/>
    <w:rsid w:val="00887C23"/>
    <w:rsid w:val="00893C82"/>
    <w:rsid w:val="008A2FD0"/>
    <w:rsid w:val="008A4873"/>
    <w:rsid w:val="008A7665"/>
    <w:rsid w:val="008B1663"/>
    <w:rsid w:val="008C01AC"/>
    <w:rsid w:val="008C15FC"/>
    <w:rsid w:val="008C18EA"/>
    <w:rsid w:val="008C31CA"/>
    <w:rsid w:val="008C56FD"/>
    <w:rsid w:val="008C5B45"/>
    <w:rsid w:val="008D14FC"/>
    <w:rsid w:val="008D2BC7"/>
    <w:rsid w:val="008D5988"/>
    <w:rsid w:val="008E16C0"/>
    <w:rsid w:val="008E23DD"/>
    <w:rsid w:val="008E4AF3"/>
    <w:rsid w:val="008E7C64"/>
    <w:rsid w:val="008F2D17"/>
    <w:rsid w:val="008F3571"/>
    <w:rsid w:val="008F4335"/>
    <w:rsid w:val="008F53EB"/>
    <w:rsid w:val="008F5836"/>
    <w:rsid w:val="008F71C3"/>
    <w:rsid w:val="00900E23"/>
    <w:rsid w:val="009012F1"/>
    <w:rsid w:val="00901358"/>
    <w:rsid w:val="00903A3D"/>
    <w:rsid w:val="00904B89"/>
    <w:rsid w:val="009066BA"/>
    <w:rsid w:val="0090737F"/>
    <w:rsid w:val="00911029"/>
    <w:rsid w:val="00912032"/>
    <w:rsid w:val="009139D0"/>
    <w:rsid w:val="00914A18"/>
    <w:rsid w:val="009160FA"/>
    <w:rsid w:val="009176A1"/>
    <w:rsid w:val="00917CFD"/>
    <w:rsid w:val="0092137A"/>
    <w:rsid w:val="00924AE6"/>
    <w:rsid w:val="00931736"/>
    <w:rsid w:val="00937B18"/>
    <w:rsid w:val="00941349"/>
    <w:rsid w:val="00944066"/>
    <w:rsid w:val="0094472A"/>
    <w:rsid w:val="0095340E"/>
    <w:rsid w:val="00954029"/>
    <w:rsid w:val="00956BFE"/>
    <w:rsid w:val="009601E3"/>
    <w:rsid w:val="00962905"/>
    <w:rsid w:val="009659CA"/>
    <w:rsid w:val="009720F5"/>
    <w:rsid w:val="00973DDB"/>
    <w:rsid w:val="00974980"/>
    <w:rsid w:val="00974DF8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94CF5"/>
    <w:rsid w:val="009965C3"/>
    <w:rsid w:val="00997CAA"/>
    <w:rsid w:val="009A1600"/>
    <w:rsid w:val="009A4B8E"/>
    <w:rsid w:val="009A7855"/>
    <w:rsid w:val="009B212C"/>
    <w:rsid w:val="009B5900"/>
    <w:rsid w:val="009B7709"/>
    <w:rsid w:val="009C10BF"/>
    <w:rsid w:val="009C2FF6"/>
    <w:rsid w:val="009C66B7"/>
    <w:rsid w:val="009D0616"/>
    <w:rsid w:val="009D5700"/>
    <w:rsid w:val="009E129E"/>
    <w:rsid w:val="009F0106"/>
    <w:rsid w:val="009F2C08"/>
    <w:rsid w:val="009F2DEE"/>
    <w:rsid w:val="009F37B3"/>
    <w:rsid w:val="009F65F2"/>
    <w:rsid w:val="009F77BE"/>
    <w:rsid w:val="009F7ABF"/>
    <w:rsid w:val="00A00253"/>
    <w:rsid w:val="00A06469"/>
    <w:rsid w:val="00A107E7"/>
    <w:rsid w:val="00A20851"/>
    <w:rsid w:val="00A218D4"/>
    <w:rsid w:val="00A2365A"/>
    <w:rsid w:val="00A25D2C"/>
    <w:rsid w:val="00A27177"/>
    <w:rsid w:val="00A27DA0"/>
    <w:rsid w:val="00A3764B"/>
    <w:rsid w:val="00A443A6"/>
    <w:rsid w:val="00A44E61"/>
    <w:rsid w:val="00A4720B"/>
    <w:rsid w:val="00A50C17"/>
    <w:rsid w:val="00A50C9F"/>
    <w:rsid w:val="00A5407D"/>
    <w:rsid w:val="00A54B2E"/>
    <w:rsid w:val="00A62AFE"/>
    <w:rsid w:val="00A6323E"/>
    <w:rsid w:val="00A6753D"/>
    <w:rsid w:val="00A679F7"/>
    <w:rsid w:val="00A701A9"/>
    <w:rsid w:val="00A71091"/>
    <w:rsid w:val="00A72025"/>
    <w:rsid w:val="00A73497"/>
    <w:rsid w:val="00A76C40"/>
    <w:rsid w:val="00A811F2"/>
    <w:rsid w:val="00A81311"/>
    <w:rsid w:val="00A825E5"/>
    <w:rsid w:val="00A83D23"/>
    <w:rsid w:val="00A87256"/>
    <w:rsid w:val="00A87D9F"/>
    <w:rsid w:val="00A9449A"/>
    <w:rsid w:val="00AA3712"/>
    <w:rsid w:val="00AA3DB1"/>
    <w:rsid w:val="00AA57A7"/>
    <w:rsid w:val="00AB063F"/>
    <w:rsid w:val="00AB08CB"/>
    <w:rsid w:val="00AB151C"/>
    <w:rsid w:val="00AB1F97"/>
    <w:rsid w:val="00AB3069"/>
    <w:rsid w:val="00AB5B3C"/>
    <w:rsid w:val="00AB5F64"/>
    <w:rsid w:val="00AB670B"/>
    <w:rsid w:val="00AB7127"/>
    <w:rsid w:val="00AC047A"/>
    <w:rsid w:val="00AC3688"/>
    <w:rsid w:val="00AC5214"/>
    <w:rsid w:val="00AC716B"/>
    <w:rsid w:val="00AD134B"/>
    <w:rsid w:val="00AD2D77"/>
    <w:rsid w:val="00AE2752"/>
    <w:rsid w:val="00AE40CF"/>
    <w:rsid w:val="00AF1FA3"/>
    <w:rsid w:val="00AF6504"/>
    <w:rsid w:val="00B001EB"/>
    <w:rsid w:val="00B0465A"/>
    <w:rsid w:val="00B05AFF"/>
    <w:rsid w:val="00B065DD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307B"/>
    <w:rsid w:val="00B36067"/>
    <w:rsid w:val="00B36DC5"/>
    <w:rsid w:val="00B3724A"/>
    <w:rsid w:val="00B44126"/>
    <w:rsid w:val="00B465D3"/>
    <w:rsid w:val="00B47D21"/>
    <w:rsid w:val="00B502DB"/>
    <w:rsid w:val="00B55414"/>
    <w:rsid w:val="00B620C0"/>
    <w:rsid w:val="00B65B2A"/>
    <w:rsid w:val="00B726EC"/>
    <w:rsid w:val="00B73057"/>
    <w:rsid w:val="00B745B5"/>
    <w:rsid w:val="00B746CC"/>
    <w:rsid w:val="00B84B08"/>
    <w:rsid w:val="00B935C2"/>
    <w:rsid w:val="00B93686"/>
    <w:rsid w:val="00B948D9"/>
    <w:rsid w:val="00B95A44"/>
    <w:rsid w:val="00BA5BC9"/>
    <w:rsid w:val="00BB054F"/>
    <w:rsid w:val="00BB129D"/>
    <w:rsid w:val="00BB24C1"/>
    <w:rsid w:val="00BB306A"/>
    <w:rsid w:val="00BB3D28"/>
    <w:rsid w:val="00BB7283"/>
    <w:rsid w:val="00BB7F12"/>
    <w:rsid w:val="00BC064F"/>
    <w:rsid w:val="00BC10D8"/>
    <w:rsid w:val="00BC3988"/>
    <w:rsid w:val="00BC3C42"/>
    <w:rsid w:val="00BC471D"/>
    <w:rsid w:val="00BC7265"/>
    <w:rsid w:val="00BD7804"/>
    <w:rsid w:val="00BE03F3"/>
    <w:rsid w:val="00BE1889"/>
    <w:rsid w:val="00BE1921"/>
    <w:rsid w:val="00BE34F9"/>
    <w:rsid w:val="00BE3B5B"/>
    <w:rsid w:val="00BE5D36"/>
    <w:rsid w:val="00BF1FAC"/>
    <w:rsid w:val="00BF25BD"/>
    <w:rsid w:val="00BF3B6F"/>
    <w:rsid w:val="00BF4828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3B04"/>
    <w:rsid w:val="00C14CBF"/>
    <w:rsid w:val="00C2001B"/>
    <w:rsid w:val="00C272A9"/>
    <w:rsid w:val="00C3105B"/>
    <w:rsid w:val="00C318F8"/>
    <w:rsid w:val="00C3280C"/>
    <w:rsid w:val="00C332C2"/>
    <w:rsid w:val="00C34A3F"/>
    <w:rsid w:val="00C36EA6"/>
    <w:rsid w:val="00C40979"/>
    <w:rsid w:val="00C44CFB"/>
    <w:rsid w:val="00C46ED8"/>
    <w:rsid w:val="00C51EBE"/>
    <w:rsid w:val="00C53883"/>
    <w:rsid w:val="00C54044"/>
    <w:rsid w:val="00C629EF"/>
    <w:rsid w:val="00C6402C"/>
    <w:rsid w:val="00C67A36"/>
    <w:rsid w:val="00C70388"/>
    <w:rsid w:val="00C7164E"/>
    <w:rsid w:val="00C71CA7"/>
    <w:rsid w:val="00C7387D"/>
    <w:rsid w:val="00C7422F"/>
    <w:rsid w:val="00C747EF"/>
    <w:rsid w:val="00C80903"/>
    <w:rsid w:val="00C836A1"/>
    <w:rsid w:val="00C90D63"/>
    <w:rsid w:val="00C92006"/>
    <w:rsid w:val="00C93BDB"/>
    <w:rsid w:val="00C947F3"/>
    <w:rsid w:val="00C94EA8"/>
    <w:rsid w:val="00C96A8A"/>
    <w:rsid w:val="00CA432A"/>
    <w:rsid w:val="00CA6957"/>
    <w:rsid w:val="00CA7F63"/>
    <w:rsid w:val="00CB78F2"/>
    <w:rsid w:val="00CC5F7B"/>
    <w:rsid w:val="00CC6B71"/>
    <w:rsid w:val="00CD3447"/>
    <w:rsid w:val="00CD6CD5"/>
    <w:rsid w:val="00CE23C4"/>
    <w:rsid w:val="00CE290A"/>
    <w:rsid w:val="00CE2C67"/>
    <w:rsid w:val="00CE4070"/>
    <w:rsid w:val="00CE7831"/>
    <w:rsid w:val="00CF002F"/>
    <w:rsid w:val="00CF0CDD"/>
    <w:rsid w:val="00CF1707"/>
    <w:rsid w:val="00CF1A84"/>
    <w:rsid w:val="00CF3522"/>
    <w:rsid w:val="00CF61E2"/>
    <w:rsid w:val="00CF74CE"/>
    <w:rsid w:val="00D0066A"/>
    <w:rsid w:val="00D038C5"/>
    <w:rsid w:val="00D04FBF"/>
    <w:rsid w:val="00D06A1F"/>
    <w:rsid w:val="00D07193"/>
    <w:rsid w:val="00D101C6"/>
    <w:rsid w:val="00D10F9C"/>
    <w:rsid w:val="00D11933"/>
    <w:rsid w:val="00D11D06"/>
    <w:rsid w:val="00D136CE"/>
    <w:rsid w:val="00D14186"/>
    <w:rsid w:val="00D14360"/>
    <w:rsid w:val="00D212E2"/>
    <w:rsid w:val="00D212FB"/>
    <w:rsid w:val="00D24586"/>
    <w:rsid w:val="00D30F77"/>
    <w:rsid w:val="00D35046"/>
    <w:rsid w:val="00D358C3"/>
    <w:rsid w:val="00D40675"/>
    <w:rsid w:val="00D45C3E"/>
    <w:rsid w:val="00D45FF2"/>
    <w:rsid w:val="00D50A50"/>
    <w:rsid w:val="00D5226F"/>
    <w:rsid w:val="00D52B21"/>
    <w:rsid w:val="00D538A8"/>
    <w:rsid w:val="00D57A3D"/>
    <w:rsid w:val="00D60BCF"/>
    <w:rsid w:val="00D62895"/>
    <w:rsid w:val="00D63348"/>
    <w:rsid w:val="00D64337"/>
    <w:rsid w:val="00D71C2C"/>
    <w:rsid w:val="00D74A93"/>
    <w:rsid w:val="00D757B1"/>
    <w:rsid w:val="00D760EB"/>
    <w:rsid w:val="00D772E8"/>
    <w:rsid w:val="00D82F6C"/>
    <w:rsid w:val="00D8366C"/>
    <w:rsid w:val="00D85B48"/>
    <w:rsid w:val="00D86656"/>
    <w:rsid w:val="00D91764"/>
    <w:rsid w:val="00D91BA9"/>
    <w:rsid w:val="00D94E22"/>
    <w:rsid w:val="00DA0B29"/>
    <w:rsid w:val="00DA12A4"/>
    <w:rsid w:val="00DA5656"/>
    <w:rsid w:val="00DA760C"/>
    <w:rsid w:val="00DC283B"/>
    <w:rsid w:val="00DC5B5F"/>
    <w:rsid w:val="00DC6F3B"/>
    <w:rsid w:val="00DD2159"/>
    <w:rsid w:val="00DD2475"/>
    <w:rsid w:val="00DD4D87"/>
    <w:rsid w:val="00DE34A2"/>
    <w:rsid w:val="00DE4A9E"/>
    <w:rsid w:val="00DE615D"/>
    <w:rsid w:val="00DE7A33"/>
    <w:rsid w:val="00DF0537"/>
    <w:rsid w:val="00DF2293"/>
    <w:rsid w:val="00DF2BC7"/>
    <w:rsid w:val="00DF4FB4"/>
    <w:rsid w:val="00E0197E"/>
    <w:rsid w:val="00E06E64"/>
    <w:rsid w:val="00E161F6"/>
    <w:rsid w:val="00E205E9"/>
    <w:rsid w:val="00E21096"/>
    <w:rsid w:val="00E2130C"/>
    <w:rsid w:val="00E21F91"/>
    <w:rsid w:val="00E22027"/>
    <w:rsid w:val="00E234FD"/>
    <w:rsid w:val="00E23EE9"/>
    <w:rsid w:val="00E26B03"/>
    <w:rsid w:val="00E3680B"/>
    <w:rsid w:val="00E36989"/>
    <w:rsid w:val="00E40FB8"/>
    <w:rsid w:val="00E43FB0"/>
    <w:rsid w:val="00E470CD"/>
    <w:rsid w:val="00E51804"/>
    <w:rsid w:val="00E61E15"/>
    <w:rsid w:val="00E647A3"/>
    <w:rsid w:val="00E71332"/>
    <w:rsid w:val="00E71E63"/>
    <w:rsid w:val="00E73B5A"/>
    <w:rsid w:val="00E76130"/>
    <w:rsid w:val="00E76715"/>
    <w:rsid w:val="00E81054"/>
    <w:rsid w:val="00E833F2"/>
    <w:rsid w:val="00E86350"/>
    <w:rsid w:val="00E863F5"/>
    <w:rsid w:val="00E86B8F"/>
    <w:rsid w:val="00E87644"/>
    <w:rsid w:val="00E92D42"/>
    <w:rsid w:val="00E92F00"/>
    <w:rsid w:val="00E9618A"/>
    <w:rsid w:val="00EA1F60"/>
    <w:rsid w:val="00EA4257"/>
    <w:rsid w:val="00EB316F"/>
    <w:rsid w:val="00EB3558"/>
    <w:rsid w:val="00EB3605"/>
    <w:rsid w:val="00EB3818"/>
    <w:rsid w:val="00EC06D7"/>
    <w:rsid w:val="00EC24DD"/>
    <w:rsid w:val="00EC30C0"/>
    <w:rsid w:val="00EC5C0E"/>
    <w:rsid w:val="00ED0A14"/>
    <w:rsid w:val="00ED1227"/>
    <w:rsid w:val="00EE14A4"/>
    <w:rsid w:val="00EE14AE"/>
    <w:rsid w:val="00EE1CEA"/>
    <w:rsid w:val="00EE2DEC"/>
    <w:rsid w:val="00EE30FD"/>
    <w:rsid w:val="00EE3457"/>
    <w:rsid w:val="00EE5D33"/>
    <w:rsid w:val="00EE7062"/>
    <w:rsid w:val="00EF2E20"/>
    <w:rsid w:val="00EF3289"/>
    <w:rsid w:val="00EF455B"/>
    <w:rsid w:val="00EF5E12"/>
    <w:rsid w:val="00EF65F2"/>
    <w:rsid w:val="00EF776B"/>
    <w:rsid w:val="00F0173E"/>
    <w:rsid w:val="00F03955"/>
    <w:rsid w:val="00F07A83"/>
    <w:rsid w:val="00F102AC"/>
    <w:rsid w:val="00F11CB2"/>
    <w:rsid w:val="00F11D0A"/>
    <w:rsid w:val="00F1580F"/>
    <w:rsid w:val="00F21CF0"/>
    <w:rsid w:val="00F23F54"/>
    <w:rsid w:val="00F250E1"/>
    <w:rsid w:val="00F32CE8"/>
    <w:rsid w:val="00F35066"/>
    <w:rsid w:val="00F35331"/>
    <w:rsid w:val="00F40870"/>
    <w:rsid w:val="00F44D6A"/>
    <w:rsid w:val="00F50C77"/>
    <w:rsid w:val="00F525F9"/>
    <w:rsid w:val="00F5323A"/>
    <w:rsid w:val="00F55C7A"/>
    <w:rsid w:val="00F55E3D"/>
    <w:rsid w:val="00F566F7"/>
    <w:rsid w:val="00F56D41"/>
    <w:rsid w:val="00F57638"/>
    <w:rsid w:val="00F6393C"/>
    <w:rsid w:val="00F63A84"/>
    <w:rsid w:val="00F65EB9"/>
    <w:rsid w:val="00F67AB2"/>
    <w:rsid w:val="00F7057F"/>
    <w:rsid w:val="00F7063E"/>
    <w:rsid w:val="00F72EB0"/>
    <w:rsid w:val="00F80B7A"/>
    <w:rsid w:val="00F90013"/>
    <w:rsid w:val="00FA1156"/>
    <w:rsid w:val="00FA210D"/>
    <w:rsid w:val="00FA3CC5"/>
    <w:rsid w:val="00FB0EF4"/>
    <w:rsid w:val="00FB423C"/>
    <w:rsid w:val="00FB4538"/>
    <w:rsid w:val="00FB683A"/>
    <w:rsid w:val="00FB72AC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E08DF"/>
    <w:rsid w:val="00FE0EAC"/>
    <w:rsid w:val="00FF4CC9"/>
    <w:rsid w:val="00FF52BF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C457"/>
  <w15:docId w15:val="{134E0090-972C-4F6A-BE8C-54A3E0A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2F9"/>
  </w:style>
  <w:style w:type="paragraph" w:styleId="1">
    <w:name w:val="heading 1"/>
    <w:basedOn w:val="a"/>
    <w:next w:val="a"/>
    <w:link w:val="10"/>
    <w:uiPriority w:val="9"/>
    <w:qFormat/>
    <w:rsid w:val="0058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3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6FD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4A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2C56"/>
    <w:pPr>
      <w:ind w:left="720"/>
      <w:contextualSpacing/>
    </w:pPr>
  </w:style>
  <w:style w:type="paragraph" w:customStyle="1" w:styleId="ConsPlusCell">
    <w:name w:val="ConsPlusCell"/>
    <w:uiPriority w:val="99"/>
    <w:rsid w:val="00F80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rsid w:val="004D40E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1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470"/>
  </w:style>
  <w:style w:type="paragraph" w:styleId="ab">
    <w:name w:val="footer"/>
    <w:basedOn w:val="a"/>
    <w:link w:val="ac"/>
    <w:uiPriority w:val="99"/>
    <w:unhideWhenUsed/>
    <w:rsid w:val="0025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470"/>
  </w:style>
  <w:style w:type="paragraph" w:styleId="HTML">
    <w:name w:val="HTML Preformatted"/>
    <w:basedOn w:val="a"/>
    <w:link w:val="HTML0"/>
    <w:uiPriority w:val="99"/>
    <w:semiHidden/>
    <w:unhideWhenUsed/>
    <w:rsid w:val="006C5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8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2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D134B"/>
  </w:style>
  <w:style w:type="paragraph" w:customStyle="1" w:styleId="ConsPlusNonformat">
    <w:name w:val="ConsPlusNonformat"/>
    <w:uiPriority w:val="99"/>
    <w:rsid w:val="005539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qFormat/>
    <w:rsid w:val="00D358C3"/>
    <w:rPr>
      <w:b/>
      <w:bCs/>
      <w:sz w:val="24"/>
      <w:szCs w:val="24"/>
      <w:lang w:val="en-US" w:eastAsia="en-US" w:bidi="ar-SA"/>
    </w:rPr>
  </w:style>
  <w:style w:type="paragraph" w:styleId="ae">
    <w:name w:val="Normal (Web)"/>
    <w:basedOn w:val="a"/>
    <w:rsid w:val="00D35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62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6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62A5"/>
    <w:rPr>
      <w:vertAlign w:val="superscript"/>
    </w:rPr>
  </w:style>
  <w:style w:type="character" w:customStyle="1" w:styleId="2">
    <w:name w:val="Основной текст (2)_"/>
    <w:basedOn w:val="a0"/>
    <w:link w:val="20"/>
    <w:rsid w:val="00081FB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FB2"/>
    <w:pPr>
      <w:widowControl w:val="0"/>
      <w:shd w:val="clear" w:color="auto" w:fill="FFFFFF"/>
      <w:spacing w:before="420" w:after="120" w:line="230" w:lineRule="exac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gov.ru/epz/ktru/start/allPa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CEC-671D-43DA-8364-958D0B8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лена Владимировна</dc:creator>
  <cp:keywords/>
  <dc:description/>
  <cp:lastModifiedBy>User</cp:lastModifiedBy>
  <cp:revision>8</cp:revision>
  <cp:lastPrinted>2026-06-18T10:57:00Z</cp:lastPrinted>
  <dcterms:created xsi:type="dcterms:W3CDTF">2019-10-17T09:35:00Z</dcterms:created>
  <dcterms:modified xsi:type="dcterms:W3CDTF">2026-06-29T09:24:00Z</dcterms:modified>
</cp:coreProperties>
</file>